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1109" w14:textId="77777777" w:rsidR="007321EF" w:rsidRPr="008F6672" w:rsidRDefault="007321EF" w:rsidP="007321EF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96"/>
          <w:szCs w:val="96"/>
        </w:rPr>
      </w:pPr>
      <w:r w:rsidRPr="008F6672">
        <w:rPr>
          <w:rFonts w:ascii="함초롬바탕" w:eastAsia="함초롬바탕" w:hAnsi="함초롬바탕" w:cs="함초롬바탕"/>
          <w:b/>
          <w:bCs/>
          <w:sz w:val="96"/>
          <w:szCs w:val="96"/>
        </w:rPr>
        <w:t>REPORT</w:t>
      </w:r>
    </w:p>
    <w:p w14:paraId="763B547E" w14:textId="50B4E99C" w:rsidR="007321EF" w:rsidRDefault="007321EF" w:rsidP="007321EF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72"/>
          <w:szCs w:val="72"/>
          <w:u w:val="single"/>
        </w:rPr>
      </w:pPr>
      <w:r w:rsidRPr="007C4011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700224" behindDoc="0" locked="0" layoutInCell="1" allowOverlap="1" wp14:anchorId="42284765" wp14:editId="1E47CCA1">
            <wp:simplePos x="0" y="0"/>
            <wp:positionH relativeFrom="margin">
              <wp:align>center</wp:align>
            </wp:positionH>
            <wp:positionV relativeFrom="paragraph">
              <wp:posOffset>1110615</wp:posOffset>
            </wp:positionV>
            <wp:extent cx="4126230" cy="3169920"/>
            <wp:effectExtent l="0" t="0" r="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b="12000"/>
                    <a:stretch/>
                  </pic:blipFill>
                  <pic:spPr bwMode="auto">
                    <a:xfrm>
                      <a:off x="0" y="0"/>
                      <a:ext cx="412623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81">
        <w:t xml:space="preserve"> </w:t>
      </w:r>
      <w:r w:rsidRPr="00E51C81">
        <w:rPr>
          <w:rFonts w:ascii="함초롬바탕" w:eastAsia="함초롬바탕" w:hAnsi="함초롬바탕" w:cs="함초롬바탕"/>
          <w:b/>
          <w:bCs/>
          <w:sz w:val="72"/>
          <w:szCs w:val="72"/>
          <w:u w:val="single"/>
        </w:rPr>
        <w:t>OS Lab</w:t>
      </w:r>
      <w:r>
        <w:rPr>
          <w:rFonts w:ascii="함초롬바탕" w:eastAsia="함초롬바탕" w:hAnsi="함초롬바탕" w:cs="함초롬바탕"/>
          <w:b/>
          <w:bCs/>
          <w:sz w:val="72"/>
          <w:szCs w:val="72"/>
          <w:u w:val="single"/>
        </w:rPr>
        <w:t>3</w:t>
      </w:r>
      <w:r w:rsidRPr="00E51C81">
        <w:rPr>
          <w:rFonts w:ascii="함초롬바탕" w:eastAsia="함초롬바탕" w:hAnsi="함초롬바탕" w:cs="함초롬바탕"/>
          <w:b/>
          <w:bCs/>
          <w:sz w:val="72"/>
          <w:szCs w:val="72"/>
          <w:u w:val="single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72"/>
          <w:szCs w:val="72"/>
          <w:u w:val="single"/>
        </w:rPr>
        <w:t>F</w:t>
      </w:r>
      <w:r>
        <w:rPr>
          <w:rFonts w:ascii="함초롬바탕" w:eastAsia="함초롬바탕" w:hAnsi="함초롬바탕" w:cs="함초롬바탕"/>
          <w:b/>
          <w:bCs/>
          <w:sz w:val="72"/>
          <w:szCs w:val="72"/>
          <w:u w:val="single"/>
        </w:rPr>
        <w:t>ilesystem</w:t>
      </w:r>
    </w:p>
    <w:p w14:paraId="5D2557E3" w14:textId="77777777" w:rsidR="007321EF" w:rsidRPr="007C4011" w:rsidRDefault="007321EF" w:rsidP="007321EF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  <w:u w:val="single"/>
        </w:rPr>
      </w:pPr>
    </w:p>
    <w:p w14:paraId="7CA991E1" w14:textId="77777777" w:rsidR="007321EF" w:rsidRPr="007C4011" w:rsidRDefault="007321EF" w:rsidP="007321EF">
      <w:pPr>
        <w:spacing w:line="360" w:lineRule="auto"/>
        <w:rPr>
          <w:rFonts w:ascii="함초롬바탕" w:eastAsia="함초롬바탕" w:hAnsi="함초롬바탕" w:cs="함초롬바탕"/>
          <w:b/>
          <w:bCs/>
          <w:sz w:val="8"/>
          <w:szCs w:val="8"/>
          <w:u w:val="single"/>
        </w:rPr>
      </w:pPr>
    </w:p>
    <w:p w14:paraId="104E4C98" w14:textId="77777777" w:rsidR="007321EF" w:rsidRPr="007C4011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1F549" wp14:editId="6BABBF38">
                <wp:simplePos x="0" y="0"/>
                <wp:positionH relativeFrom="column">
                  <wp:posOffset>1531908</wp:posOffset>
                </wp:positionH>
                <wp:positionV relativeFrom="paragraph">
                  <wp:posOffset>344170</wp:posOffset>
                </wp:positionV>
                <wp:extent cx="2768600" cy="21600"/>
                <wp:effectExtent l="0" t="0" r="12700" b="1651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78E9" id="직사각형 44" o:spid="_x0000_s1026" style="position:absolute;left:0;text-align:left;margin-left:120.6pt;margin-top:27.1pt;width:218pt;height:1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GV4DzL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과 목 명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: 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운영체제</w:t>
      </w:r>
    </w:p>
    <w:p w14:paraId="26DD0D68" w14:textId="77777777" w:rsidR="007321EF" w:rsidRPr="007C4011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3AF0C" wp14:editId="71EF21D1">
                <wp:simplePos x="0" y="0"/>
                <wp:positionH relativeFrom="column">
                  <wp:posOffset>1530350</wp:posOffset>
                </wp:positionH>
                <wp:positionV relativeFrom="paragraph">
                  <wp:posOffset>328237</wp:posOffset>
                </wp:positionV>
                <wp:extent cx="2768600" cy="21600"/>
                <wp:effectExtent l="0" t="0" r="12700" b="1651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14A" id="직사각형 45" o:spid="_x0000_s1026" style="position:absolute;left:0;text-align:left;margin-left:120.5pt;margin-top:25.85pt;width:218pt;height:1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EYONHj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담당교수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>: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최종무 교수님</w:t>
      </w:r>
    </w:p>
    <w:p w14:paraId="09580C60" w14:textId="77777777" w:rsidR="007321EF" w:rsidRPr="007C4011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1538C" wp14:editId="2E1F0F2E">
                <wp:simplePos x="0" y="0"/>
                <wp:positionH relativeFrom="column">
                  <wp:posOffset>1530350</wp:posOffset>
                </wp:positionH>
                <wp:positionV relativeFrom="paragraph">
                  <wp:posOffset>332682</wp:posOffset>
                </wp:positionV>
                <wp:extent cx="2768600" cy="21600"/>
                <wp:effectExtent l="0" t="0" r="12700" b="1651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665E" id="직사각형 46" o:spid="_x0000_s1026" style="position:absolute;left:0;text-align:left;margin-left:120.5pt;margin-top:26.2pt;width:218pt;height:1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AXX9pj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학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</w: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과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: 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소프트웨어학과</w:t>
      </w:r>
    </w:p>
    <w:p w14:paraId="11DF7E31" w14:textId="77777777" w:rsidR="007321EF" w:rsidRPr="007C4011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63225" wp14:editId="350EBEDC">
                <wp:simplePos x="0" y="0"/>
                <wp:positionH relativeFrom="column">
                  <wp:posOffset>1530350</wp:posOffset>
                </wp:positionH>
                <wp:positionV relativeFrom="paragraph">
                  <wp:posOffset>344747</wp:posOffset>
                </wp:positionV>
                <wp:extent cx="2768600" cy="21600"/>
                <wp:effectExtent l="0" t="0" r="12700" b="1651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B8B4" id="직사각형 47" o:spid="_x0000_s1026" style="position:absolute;left:0;text-align:left;margin-left:120.5pt;margin-top:27.15pt;width:218pt;height:1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O5q1fn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학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</w: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번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:  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32200327</w:t>
      </w:r>
    </w:p>
    <w:p w14:paraId="45F8E3EF" w14:textId="77777777" w:rsidR="007321EF" w:rsidRPr="007C4011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CDCDC" wp14:editId="15719CB8">
                <wp:simplePos x="0" y="0"/>
                <wp:positionH relativeFrom="column">
                  <wp:posOffset>1530350</wp:posOffset>
                </wp:positionH>
                <wp:positionV relativeFrom="paragraph">
                  <wp:posOffset>366337</wp:posOffset>
                </wp:positionV>
                <wp:extent cx="2768600" cy="21600"/>
                <wp:effectExtent l="0" t="0" r="12700" b="1651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273E" id="직사각형 48" o:spid="_x0000_s1026" style="position:absolute;left:0;text-align:left;margin-left:120.5pt;margin-top:28.85pt;width:218pt;height: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DwZBfn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이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</w: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름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: 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김경민</w:t>
      </w:r>
    </w:p>
    <w:p w14:paraId="784D2242" w14:textId="703BE23B" w:rsidR="007321EF" w:rsidRPr="00303C70" w:rsidRDefault="007321EF" w:rsidP="007321EF">
      <w:pPr>
        <w:ind w:leftChars="1300" w:left="2600"/>
        <w:jc w:val="left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7C4011">
        <w:rPr>
          <w:rFonts w:ascii="함초롬바탕" w:eastAsia="함초롬바탕" w:hAnsi="함초롬바탕" w:cs="함초롬바탕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60C8B" wp14:editId="116C1833">
                <wp:simplePos x="0" y="0"/>
                <wp:positionH relativeFrom="column">
                  <wp:posOffset>1530350</wp:posOffset>
                </wp:positionH>
                <wp:positionV relativeFrom="paragraph">
                  <wp:posOffset>354272</wp:posOffset>
                </wp:positionV>
                <wp:extent cx="2768600" cy="21600"/>
                <wp:effectExtent l="0" t="0" r="12700" b="1651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ABF4" id="직사각형 49" o:spid="_x0000_s1026" style="position:absolute;left:0;text-align:left;margin-left:120.5pt;margin-top:27.9pt;width:218pt;height: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" fillcolor="#4472c4 [3204]" strokecolor="#1f3763 [1604]" strokeweight="1pt"/>
            </w:pict>
          </mc:Fallback>
        </mc:AlternateContent>
      </w:r>
      <w:r w:rsidRPr="007C4011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제 출 일 </w:t>
      </w:r>
      <w:r w:rsidRPr="007C4011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:   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2022.05.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27</w:t>
      </w:r>
    </w:p>
    <w:p w14:paraId="4AEBB1E9" w14:textId="77777777" w:rsidR="007321EF" w:rsidRDefault="007321EF">
      <w:pPr>
        <w:rPr>
          <w:shd w:val="pct15" w:color="auto" w:fill="FFFFFF"/>
        </w:rPr>
      </w:pPr>
    </w:p>
    <w:p w14:paraId="3384C2C1" w14:textId="147E4362" w:rsidR="00D71FC3" w:rsidRPr="004752BE" w:rsidRDefault="00AD11A1">
      <w:pPr>
        <w:rPr>
          <w:b/>
          <w:bCs/>
          <w:shd w:val="pct15" w:color="auto" w:fill="FFFFFF"/>
        </w:rPr>
      </w:pPr>
      <w:r w:rsidRPr="004752BE">
        <w:rPr>
          <w:rFonts w:hint="eastAsia"/>
          <w:b/>
          <w:bCs/>
          <w:shd w:val="pct15" w:color="auto" w:fill="FFFFFF"/>
        </w:rPr>
        <w:t>G</w:t>
      </w:r>
      <w:r w:rsidRPr="004752BE">
        <w:rPr>
          <w:b/>
          <w:bCs/>
          <w:shd w:val="pct15" w:color="auto" w:fill="FFFFFF"/>
        </w:rPr>
        <w:t>oal</w:t>
      </w:r>
    </w:p>
    <w:p w14:paraId="5E67DCCC" w14:textId="199BA887" w:rsidR="009467BD" w:rsidRPr="00BD3A8B" w:rsidRDefault="00BD3A8B" w:rsidP="000B0CA0">
      <w:pPr>
        <w:pStyle w:val="a3"/>
        <w:numPr>
          <w:ilvl w:val="0"/>
          <w:numId w:val="2"/>
        </w:numPr>
        <w:ind w:leftChars="0"/>
      </w:pPr>
      <w:r w:rsidRPr="00BD3A8B">
        <w:rPr>
          <w:rFonts w:hint="eastAsia"/>
        </w:rPr>
        <w:t>램디스크를 파일시스템에 올리는 과정을 이해한다</w:t>
      </w:r>
    </w:p>
    <w:p w14:paraId="039D0F53" w14:textId="51712290" w:rsidR="00BD3A8B" w:rsidRPr="00BD3A8B" w:rsidRDefault="00BD3A8B" w:rsidP="000B0CA0">
      <w:pPr>
        <w:pStyle w:val="a3"/>
        <w:numPr>
          <w:ilvl w:val="0"/>
          <w:numId w:val="2"/>
        </w:numPr>
        <w:ind w:leftChars="0"/>
      </w:pPr>
      <w:r w:rsidRPr="00BD3A8B">
        <w:rPr>
          <w:rFonts w:hint="eastAsia"/>
        </w:rPr>
        <w:t>E</w:t>
      </w:r>
      <w:r w:rsidRPr="00BD3A8B">
        <w:t xml:space="preserve">xt2 </w:t>
      </w:r>
      <w:r w:rsidRPr="00BD3A8B">
        <w:rPr>
          <w:rFonts w:hint="eastAsia"/>
        </w:rPr>
        <w:t>파일 시스템의 내부 구조를 파악한다</w:t>
      </w:r>
      <w:r w:rsidRPr="00BD3A8B">
        <w:t>.</w:t>
      </w:r>
    </w:p>
    <w:p w14:paraId="7C47C2C1" w14:textId="58521FED" w:rsidR="00BD3A8B" w:rsidRDefault="00BD3A8B" w:rsidP="000B0CA0">
      <w:pPr>
        <w:pStyle w:val="a3"/>
        <w:numPr>
          <w:ilvl w:val="0"/>
          <w:numId w:val="2"/>
        </w:numPr>
        <w:ind w:leftChars="0"/>
      </w:pPr>
      <w:r w:rsidRPr="00BD3A8B">
        <w:rPr>
          <w:rFonts w:hint="eastAsia"/>
        </w:rPr>
        <w:t>원하는 디렉토리와 파일을 찾아</w:t>
      </w:r>
      <w:r w:rsidRPr="00BD3A8B">
        <w:t xml:space="preserve"> </w:t>
      </w:r>
      <w:r w:rsidRPr="00BD3A8B">
        <w:rPr>
          <w:rFonts w:hint="eastAsia"/>
        </w:rPr>
        <w:t>해당 파일에 할당 받은 블록을 찾을 수 있다.</w:t>
      </w:r>
    </w:p>
    <w:p w14:paraId="619FA56E" w14:textId="1CB9C8F4" w:rsidR="00BD3A8B" w:rsidRDefault="00BD3A8B" w:rsidP="00BD3A8B"/>
    <w:p w14:paraId="1E5EF87B" w14:textId="77777777" w:rsidR="00BD3A8B" w:rsidRPr="00BD3A8B" w:rsidRDefault="00BD3A8B" w:rsidP="00BD3A8B">
      <w:pPr>
        <w:rPr>
          <w:rFonts w:hint="eastAsia"/>
        </w:rPr>
      </w:pPr>
    </w:p>
    <w:p w14:paraId="4BE859B7" w14:textId="3C6F573B" w:rsidR="00993F05" w:rsidRPr="004752BE" w:rsidRDefault="009467BD" w:rsidP="00993F05">
      <w:pPr>
        <w:rPr>
          <w:b/>
          <w:bCs/>
          <w:shd w:val="pct15" w:color="auto" w:fill="FFFFFF"/>
        </w:rPr>
      </w:pPr>
      <w:r w:rsidRPr="004752BE">
        <w:rPr>
          <w:b/>
          <w:bCs/>
          <w:shd w:val="pct15" w:color="auto" w:fill="FFFFFF"/>
        </w:rPr>
        <w:t>Analysis results and snapshots</w:t>
      </w:r>
    </w:p>
    <w:p w14:paraId="16725664" w14:textId="1DA710A1" w:rsidR="00BD3A8B" w:rsidRDefault="00BD3A8B" w:rsidP="00993F05">
      <w:pPr>
        <w:rPr>
          <w:rFonts w:hint="eastAsia"/>
          <w:shd w:val="pct15" w:color="auto" w:fill="FFFFFF"/>
        </w:rPr>
      </w:pPr>
      <w:r>
        <w:rPr>
          <w:rFonts w:hint="eastAsia"/>
        </w:rPr>
        <w:t>먼저 깃허브에서</w:t>
      </w:r>
      <w:r>
        <w:t xml:space="preserve"> lab3</w:t>
      </w:r>
      <w:r>
        <w:rPr>
          <w:rFonts w:hint="eastAsia"/>
        </w:rPr>
        <w:t xml:space="preserve">를 </w:t>
      </w:r>
      <w:r>
        <w:t xml:space="preserve">clone </w:t>
      </w:r>
      <w:r>
        <w:rPr>
          <w:rFonts w:hint="eastAsia"/>
        </w:rPr>
        <w:t>해오고</w:t>
      </w:r>
      <w:r w:rsidR="00237103">
        <w:rPr>
          <w:rFonts w:hint="eastAsia"/>
        </w:rPr>
        <w:t xml:space="preserve"> </w:t>
      </w:r>
      <w:r w:rsidR="00237103">
        <w:t>root</w:t>
      </w:r>
      <w:r>
        <w:rPr>
          <w:rFonts w:hint="eastAsia"/>
        </w:rPr>
        <w:t>권한</w:t>
      </w:r>
      <w:r w:rsidR="00237103">
        <w:rPr>
          <w:rFonts w:hint="eastAsia"/>
        </w:rPr>
        <w:t>으로</w:t>
      </w:r>
      <w:r>
        <w:rPr>
          <w:rFonts w:hint="eastAsia"/>
        </w:rPr>
        <w:t xml:space="preserve"> 변경해준 다음 </w:t>
      </w:r>
      <w:r>
        <w:t>make</w:t>
      </w:r>
      <w:r>
        <w:rPr>
          <w:rFonts w:hint="eastAsia"/>
        </w:rPr>
        <w:t xml:space="preserve">로 </w:t>
      </w:r>
      <w:r>
        <w:t xml:space="preserve">ramdisk.ko </w:t>
      </w:r>
      <w:r>
        <w:rPr>
          <w:rFonts w:hint="eastAsia"/>
        </w:rPr>
        <w:t>모듈</w:t>
      </w:r>
      <w:r w:rsidR="004926EE">
        <w:rPr>
          <w:rFonts w:hint="eastAsia"/>
        </w:rPr>
        <w:t>파일</w:t>
      </w:r>
      <w:r>
        <w:rPr>
          <w:rFonts w:hint="eastAsia"/>
        </w:rPr>
        <w:t>을 만들어준다.</w:t>
      </w:r>
    </w:p>
    <w:p w14:paraId="0B89C1F2" w14:textId="54B4AA97" w:rsidR="00993F05" w:rsidRDefault="00993F05" w:rsidP="00993F0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185A640A" wp14:editId="49AC694B">
            <wp:extent cx="4321810" cy="2860781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37" t="20276" r="13946" b="27807"/>
                    <a:stretch/>
                  </pic:blipFill>
                  <pic:spPr bwMode="auto">
                    <a:xfrm>
                      <a:off x="0" y="0"/>
                      <a:ext cx="4332365" cy="286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3F78" w14:textId="77777777" w:rsidR="00237103" w:rsidRDefault="00237103" w:rsidP="00993F05">
      <w:pPr>
        <w:rPr>
          <w:rFonts w:hint="eastAsia"/>
          <w:shd w:val="pct15" w:color="auto" w:fill="FFFFFF"/>
        </w:rPr>
      </w:pPr>
    </w:p>
    <w:p w14:paraId="4463F328" w14:textId="537BF00B" w:rsidR="00993F05" w:rsidRDefault="00237103" w:rsidP="00993F05">
      <w:pPr>
        <w:rPr>
          <w:rFonts w:hint="eastAsia"/>
          <w:shd w:val="pct15" w:color="auto" w:fill="FFFFFF"/>
        </w:rPr>
      </w:pPr>
      <w:r w:rsidRPr="00237103">
        <w:t>Insmod</w:t>
      </w:r>
      <w:r w:rsidRPr="00237103">
        <w:rPr>
          <w:rFonts w:hint="eastAsia"/>
        </w:rPr>
        <w:t>로</w:t>
      </w:r>
      <w:r>
        <w:rPr>
          <w:rFonts w:hint="eastAsia"/>
          <w:shd w:val="pct15" w:color="auto" w:fill="FFFFFF"/>
        </w:rPr>
        <w:t xml:space="preserve"> </w:t>
      </w:r>
      <w:r>
        <w:t xml:space="preserve">ramdisk.ko </w:t>
      </w:r>
      <w:r>
        <w:rPr>
          <w:rFonts w:hint="eastAsia"/>
        </w:rPr>
        <w:t>모듈파일을</w:t>
      </w:r>
      <w:r>
        <w:rPr>
          <w:rFonts w:hint="eastAsia"/>
        </w:rPr>
        <w:t xml:space="preserve"> 적재한다</w:t>
      </w:r>
      <w:r>
        <w:t>.</w:t>
      </w:r>
    </w:p>
    <w:p w14:paraId="0540A412" w14:textId="77777777" w:rsidR="00993F05" w:rsidRDefault="00993F05" w:rsidP="00993F0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16F8E4C8" wp14:editId="32FDBD7D">
            <wp:extent cx="4640655" cy="725343"/>
            <wp:effectExtent l="0" t="0" r="762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8"/>
                    <a:srcRect l="55114" t="64222" r="1488" b="23719"/>
                    <a:stretch/>
                  </pic:blipFill>
                  <pic:spPr bwMode="auto">
                    <a:xfrm>
                      <a:off x="0" y="0"/>
                      <a:ext cx="4647865" cy="72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52D9" w14:textId="77777777" w:rsidR="00993F05" w:rsidRDefault="00993F05" w:rsidP="00993F05">
      <w:pPr>
        <w:rPr>
          <w:shd w:val="pct15" w:color="auto" w:fill="FFFFFF"/>
        </w:rPr>
      </w:pPr>
    </w:p>
    <w:p w14:paraId="3597EC96" w14:textId="77777777" w:rsidR="00237103" w:rsidRDefault="00237103" w:rsidP="00993F05">
      <w:pPr>
        <w:rPr>
          <w:shd w:val="pct15" w:color="auto" w:fill="FFFFFF"/>
        </w:rPr>
      </w:pPr>
    </w:p>
    <w:p w14:paraId="07475A6B" w14:textId="77777777" w:rsidR="00237103" w:rsidRDefault="00237103" w:rsidP="00993F05">
      <w:pPr>
        <w:rPr>
          <w:shd w:val="pct15" w:color="auto" w:fill="FFFFFF"/>
        </w:rPr>
      </w:pPr>
    </w:p>
    <w:p w14:paraId="4054FBC0" w14:textId="765E3B7B" w:rsidR="00237103" w:rsidRDefault="00237103" w:rsidP="00993F0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m</w:t>
      </w:r>
      <w:r>
        <w:rPr>
          <w:noProof/>
        </w:rPr>
        <w:t xml:space="preserve">nt </w:t>
      </w:r>
      <w:r>
        <w:rPr>
          <w:rFonts w:hint="eastAsia"/>
          <w:noProof/>
        </w:rPr>
        <w:t>디렉토리를 만든 후</w:t>
      </w:r>
      <w:r w:rsidR="00987AA6">
        <w:rPr>
          <w:rFonts w:hint="eastAsia"/>
          <w:noProof/>
        </w:rPr>
        <w:t xml:space="preserve"> </w:t>
      </w:r>
      <w:r w:rsidR="00987AA6">
        <w:t>mkfs</w:t>
      </w:r>
      <w:r w:rsidR="00987AA6">
        <w:t xml:space="preserve"> </w:t>
      </w:r>
      <w:r w:rsidR="00987AA6">
        <w:rPr>
          <w:rFonts w:hint="eastAsia"/>
        </w:rPr>
        <w:t>명령어로</w:t>
      </w:r>
      <w:r w:rsidR="00987AA6">
        <w:t xml:space="preserve"> </w:t>
      </w:r>
      <w:r w:rsidR="00987AA6">
        <w:rPr>
          <w:rFonts w:hint="eastAsia"/>
        </w:rPr>
        <w:t>파일시스템을 포맷한 후 m</w:t>
      </w:r>
      <w:r w:rsidR="00987AA6">
        <w:t>nt</w:t>
      </w:r>
      <w:r w:rsidR="00987AA6">
        <w:rPr>
          <w:rFonts w:hint="eastAsia"/>
        </w:rPr>
        <w:t>에 m</w:t>
      </w:r>
      <w:r w:rsidR="00987AA6">
        <w:t>o</w:t>
      </w:r>
      <w:r w:rsidR="00987AA6">
        <w:rPr>
          <w:rFonts w:hint="eastAsia"/>
        </w:rPr>
        <w:t>u</w:t>
      </w:r>
      <w:r w:rsidR="00987AA6">
        <w:t xml:space="preserve">nt </w:t>
      </w:r>
      <w:r w:rsidR="00987AA6">
        <w:rPr>
          <w:rFonts w:hint="eastAsia"/>
        </w:rPr>
        <w:t>해준다.</w:t>
      </w:r>
    </w:p>
    <w:p w14:paraId="6CEA5263" w14:textId="57645D1D" w:rsidR="00993F05" w:rsidRDefault="00993F05" w:rsidP="00993F0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1D9A6742" wp14:editId="2860872F">
            <wp:extent cx="4544291" cy="1595120"/>
            <wp:effectExtent l="0" t="0" r="889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108" t="47270" r="1470" b="25009"/>
                    <a:stretch/>
                  </pic:blipFill>
                  <pic:spPr bwMode="auto">
                    <a:xfrm>
                      <a:off x="0" y="0"/>
                      <a:ext cx="4555023" cy="159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05C3C" wp14:editId="5E3EBCE3">
            <wp:extent cx="4699657" cy="3602181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322" t="18481" b="22001"/>
                    <a:stretch/>
                  </pic:blipFill>
                  <pic:spPr bwMode="auto">
                    <a:xfrm>
                      <a:off x="0" y="0"/>
                      <a:ext cx="4706303" cy="36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C17ED" wp14:editId="44BA0572">
            <wp:extent cx="4689317" cy="685742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42" t="67640" b="20282"/>
                    <a:stretch/>
                  </pic:blipFill>
                  <pic:spPr bwMode="auto">
                    <a:xfrm>
                      <a:off x="0" y="0"/>
                      <a:ext cx="4700876" cy="6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4014" w14:textId="37DE44A0" w:rsidR="00993F05" w:rsidRDefault="00993F05" w:rsidP="00993F05">
      <w:pPr>
        <w:rPr>
          <w:shd w:val="pct15" w:color="auto" w:fill="FFFFFF"/>
        </w:rPr>
      </w:pPr>
    </w:p>
    <w:p w14:paraId="64FB712F" w14:textId="795B8F55" w:rsidR="00F2265E" w:rsidRPr="00F2265E" w:rsidRDefault="00F2265E" w:rsidP="00993F05">
      <w:r w:rsidRPr="00F2265E">
        <w:rPr>
          <w:rFonts w:hint="eastAsia"/>
        </w:rPr>
        <w:t>.</w:t>
      </w:r>
      <w:r w:rsidRPr="00F2265E">
        <w:t>/</w:t>
      </w:r>
      <w:r w:rsidRPr="00F2265E">
        <w:rPr>
          <w:rFonts w:hint="eastAsia"/>
        </w:rPr>
        <w:t>c</w:t>
      </w:r>
      <w:r w:rsidRPr="00F2265E">
        <w:t xml:space="preserve">reate.sh </w:t>
      </w:r>
      <w:r w:rsidRPr="00F2265E">
        <w:rPr>
          <w:rFonts w:hint="eastAsia"/>
        </w:rPr>
        <w:t xml:space="preserve">실행으로 </w:t>
      </w:r>
      <w:r w:rsidRPr="00F2265E">
        <w:t>mnt</w:t>
      </w:r>
      <w:r w:rsidRPr="00F2265E">
        <w:rPr>
          <w:rFonts w:hint="eastAsia"/>
        </w:rPr>
        <w:t>에 0</w:t>
      </w:r>
      <w:r w:rsidRPr="00F2265E">
        <w:t xml:space="preserve">~9 </w:t>
      </w:r>
      <w:r w:rsidRPr="00F2265E">
        <w:rPr>
          <w:rFonts w:hint="eastAsia"/>
        </w:rPr>
        <w:t>디렉토리 생성</w:t>
      </w:r>
    </w:p>
    <w:p w14:paraId="00B517F1" w14:textId="77777777" w:rsidR="00DF679D" w:rsidRDefault="00993F05" w:rsidP="00993F0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65F5E833" wp14:editId="2DF7EC84">
            <wp:extent cx="4706049" cy="11707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76" t="58820" r="2616" b="22646"/>
                    <a:stretch/>
                  </pic:blipFill>
                  <pic:spPr bwMode="auto">
                    <a:xfrm>
                      <a:off x="0" y="0"/>
                      <a:ext cx="4737378" cy="11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4FCE" w14:textId="2ADCD3A7" w:rsidR="00DF679D" w:rsidRPr="00F2265E" w:rsidRDefault="00F2265E" w:rsidP="00993F05">
      <w:r w:rsidRPr="00F2265E">
        <w:rPr>
          <w:rFonts w:hint="eastAsia"/>
        </w:rPr>
        <w:t xml:space="preserve">내 학번은 </w:t>
      </w:r>
      <w:r w:rsidRPr="00F2265E">
        <w:t>32200</w:t>
      </w:r>
      <w:r w:rsidRPr="00F2265E">
        <w:rPr>
          <w:color w:val="FF0000"/>
        </w:rPr>
        <w:t>3</w:t>
      </w:r>
      <w:r w:rsidRPr="00F2265E">
        <w:t xml:space="preserve">27 </w:t>
      </w:r>
      <w:r w:rsidRPr="00F2265E">
        <w:rPr>
          <w:rFonts w:hint="eastAsia"/>
        </w:rPr>
        <w:t>이므로 내가 찾아야할 할 디렉</w:t>
      </w:r>
      <w:r>
        <w:rPr>
          <w:rFonts w:hint="eastAsia"/>
        </w:rPr>
        <w:t>터</w:t>
      </w:r>
      <w:r w:rsidRPr="00F2265E">
        <w:rPr>
          <w:rFonts w:hint="eastAsia"/>
        </w:rPr>
        <w:t xml:space="preserve">리는 </w:t>
      </w:r>
      <w:r w:rsidRPr="00F2265E">
        <w:t>3이다.</w:t>
      </w:r>
    </w:p>
    <w:p w14:paraId="56BB69D9" w14:textId="250D7FC4" w:rsidR="00F2265E" w:rsidRDefault="00993F05" w:rsidP="00993F05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330D20D6" wp14:editId="67F329D8">
            <wp:extent cx="4530436" cy="873769"/>
            <wp:effectExtent l="0" t="0" r="381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213" t="62020" r="2826" b="23935"/>
                    <a:stretch/>
                  </pic:blipFill>
                  <pic:spPr bwMode="auto">
                    <a:xfrm>
                      <a:off x="0" y="0"/>
                      <a:ext cx="4572778" cy="8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DA3E" w14:textId="77777777" w:rsidR="00F2265E" w:rsidRDefault="00F2265E" w:rsidP="00993F05">
      <w:pPr>
        <w:rPr>
          <w:rFonts w:hint="eastAsia"/>
        </w:rPr>
      </w:pPr>
    </w:p>
    <w:p w14:paraId="4DC20E25" w14:textId="447499B0" w:rsidR="00F2265E" w:rsidRDefault="00F2265E" w:rsidP="00993F05">
      <w:r>
        <w:rPr>
          <w:rFonts w:hint="eastAsia"/>
        </w:rPr>
        <w:t xml:space="preserve">또한 디렉터리 </w:t>
      </w:r>
      <w:r>
        <w:t>3</w:t>
      </w:r>
      <w:r>
        <w:rPr>
          <w:rFonts w:hint="eastAsia"/>
        </w:rPr>
        <w:t xml:space="preserve">에 들어간 후 접근해야 하는 파일은 </w:t>
      </w:r>
      <w:r>
        <w:t xml:space="preserve">27, 72 </w:t>
      </w:r>
      <w:r>
        <w:rPr>
          <w:rFonts w:hint="eastAsia"/>
        </w:rPr>
        <w:t>이다.</w:t>
      </w:r>
    </w:p>
    <w:p w14:paraId="3B7E81EE" w14:textId="2AFA3CB4" w:rsidR="00F2265E" w:rsidRPr="00F2265E" w:rsidRDefault="00F2265E" w:rsidP="00993F05">
      <w:pPr>
        <w:rPr>
          <w:shd w:val="pct15" w:color="auto" w:fill="FFFFFF"/>
        </w:rPr>
      </w:pPr>
      <w:r>
        <w:rPr>
          <w:rFonts w:hint="eastAsia"/>
        </w:rPr>
        <w:t xml:space="preserve">각 파일에는 각각 </w:t>
      </w:r>
      <w:r w:rsidR="003A558B">
        <w:t>4</w:t>
      </w:r>
      <w:r>
        <w:rPr>
          <w:rFonts w:hint="eastAsia"/>
        </w:rPr>
        <w:t xml:space="preserve">개의 </w:t>
      </w:r>
      <w:r>
        <w:t>block</w:t>
      </w:r>
      <w:r>
        <w:rPr>
          <w:rFonts w:hint="eastAsia"/>
        </w:rPr>
        <w:t>이 할당되어 있고,</w:t>
      </w:r>
      <w:r>
        <w:t xml:space="preserve"> </w:t>
      </w:r>
      <w:r>
        <w:rPr>
          <w:rFonts w:hint="eastAsia"/>
        </w:rPr>
        <w:t xml:space="preserve">여기에 내가 1개씩 </w:t>
      </w:r>
      <w:r>
        <w:t>block</w:t>
      </w:r>
      <w:r>
        <w:rPr>
          <w:rFonts w:hint="eastAsia"/>
        </w:rPr>
        <w:t>을 추가해준다.</w:t>
      </w:r>
    </w:p>
    <w:p w14:paraId="6760B85E" w14:textId="3C601994" w:rsidR="00115930" w:rsidRDefault="00993F05" w:rsidP="00993F0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3A684C4B" wp14:editId="01D7963A">
            <wp:extent cx="4530090" cy="1836908"/>
            <wp:effectExtent l="0" t="0" r="381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4"/>
                    <a:srcRect l="55597" t="45777" r="3283" b="24580"/>
                    <a:stretch/>
                  </pic:blipFill>
                  <pic:spPr bwMode="auto">
                    <a:xfrm>
                      <a:off x="0" y="0"/>
                      <a:ext cx="4553542" cy="184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6F95" w14:textId="51648D41" w:rsidR="00517690" w:rsidRDefault="00517690" w:rsidP="00993F05">
      <w:pPr>
        <w:rPr>
          <w:shd w:val="pct15" w:color="auto" w:fill="FFFFFF"/>
        </w:rPr>
      </w:pPr>
    </w:p>
    <w:p w14:paraId="198BE68F" w14:textId="0FEDCF54" w:rsidR="00517690" w:rsidRDefault="00517690" w:rsidP="00993F05">
      <w:pPr>
        <w:rPr>
          <w:b/>
          <w:bCs/>
        </w:rPr>
      </w:pPr>
      <w:r w:rsidRPr="00517690">
        <w:rPr>
          <w:rFonts w:hint="eastAsia"/>
          <w:b/>
          <w:bCs/>
        </w:rPr>
        <w:t>S</w:t>
      </w:r>
      <w:r w:rsidRPr="00517690">
        <w:rPr>
          <w:b/>
          <w:bCs/>
        </w:rPr>
        <w:t xml:space="preserve">uper Block </w:t>
      </w:r>
      <w:r w:rsidR="00DE2F5A">
        <w:rPr>
          <w:rFonts w:hint="eastAsia"/>
          <w:b/>
          <w:bCs/>
        </w:rPr>
        <w:t xml:space="preserve">영역 </w:t>
      </w:r>
      <w:r w:rsidRPr="00517690">
        <w:rPr>
          <w:rFonts w:hint="eastAsia"/>
          <w:b/>
          <w:bCs/>
        </w:rPr>
        <w:t>분석</w:t>
      </w:r>
    </w:p>
    <w:p w14:paraId="5D3C2F15" w14:textId="5540E53E" w:rsidR="00296D46" w:rsidRPr="00296D46" w:rsidRDefault="00296D46" w:rsidP="00993F05">
      <w:r w:rsidRPr="00517690">
        <w:rPr>
          <w:rFonts w:hint="eastAsia"/>
        </w:rPr>
        <w:t xml:space="preserve">해당 </w:t>
      </w:r>
      <w:r w:rsidR="00DE2F5A">
        <w:rPr>
          <w:rFonts w:hint="eastAsia"/>
        </w:rPr>
        <w:t>램디스크</w:t>
      </w:r>
      <w:r w:rsidRPr="00517690">
        <w:rPr>
          <w:rFonts w:hint="eastAsia"/>
        </w:rPr>
        <w:t xml:space="preserve">의 </w:t>
      </w:r>
      <w:r w:rsidRPr="00517690">
        <w:t>0</w:t>
      </w:r>
      <w:r w:rsidRPr="00517690">
        <w:rPr>
          <w:rFonts w:hint="eastAsia"/>
        </w:rPr>
        <w:t>x</w:t>
      </w:r>
      <w:r w:rsidRPr="00517690">
        <w:t>400</w:t>
      </w:r>
      <w:r w:rsidRPr="00517690">
        <w:rPr>
          <w:rFonts w:hint="eastAsia"/>
        </w:rPr>
        <w:t>b</w:t>
      </w:r>
      <w:r w:rsidRPr="00517690">
        <w:t>yte</w:t>
      </w:r>
      <w:r w:rsidRPr="00517690">
        <w:rPr>
          <w:rFonts w:hint="eastAsia"/>
        </w:rPr>
        <w:t xml:space="preserve"> 부터 0x</w:t>
      </w:r>
      <w:r w:rsidRPr="00517690">
        <w:t>100</w:t>
      </w:r>
      <w:r w:rsidRPr="00517690">
        <w:rPr>
          <w:rFonts w:hint="eastAsia"/>
        </w:rPr>
        <w:t>by</w:t>
      </w:r>
      <w:r w:rsidRPr="00517690">
        <w:t>te</w:t>
      </w:r>
      <w:r w:rsidRPr="00517690">
        <w:rPr>
          <w:rFonts w:hint="eastAsia"/>
        </w:rPr>
        <w:t>까지의 정보를 보여준다</w:t>
      </w:r>
      <w:r>
        <w:t>.</w:t>
      </w:r>
    </w:p>
    <w:p w14:paraId="2DF9F6A6" w14:textId="6C012E6B" w:rsidR="00993F05" w:rsidRDefault="00517690" w:rsidP="00993F05">
      <w:pPr>
        <w:rPr>
          <w:shd w:val="pct15" w:color="auto" w:fill="FFFFFF"/>
        </w:rPr>
      </w:pPr>
      <w:r w:rsidRPr="00517690">
        <w:rPr>
          <w:noProof/>
          <w:shd w:val="pct15" w:color="auto" w:fill="FFFFFF"/>
        </w:rPr>
        <w:drawing>
          <wp:inline distT="0" distB="0" distL="0" distR="0" wp14:anchorId="722DC4DB" wp14:editId="60E60742">
            <wp:extent cx="5558405" cy="2431473"/>
            <wp:effectExtent l="0" t="0" r="444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80" t="41909" b="23935"/>
                    <a:stretch/>
                  </pic:blipFill>
                  <pic:spPr bwMode="auto">
                    <a:xfrm>
                      <a:off x="0" y="0"/>
                      <a:ext cx="5591701" cy="244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CD3A" w14:textId="77777777" w:rsidR="00A5674D" w:rsidRDefault="00A5674D" w:rsidP="00993F05"/>
    <w:p w14:paraId="07FA4D84" w14:textId="77777777" w:rsidR="00A5674D" w:rsidRDefault="00A5674D" w:rsidP="00993F05"/>
    <w:p w14:paraId="4B6E5BE8" w14:textId="77777777" w:rsidR="00A5674D" w:rsidRDefault="00A5674D" w:rsidP="00993F05"/>
    <w:p w14:paraId="4FC526C9" w14:textId="287C8105" w:rsidR="00296D46" w:rsidRDefault="00296D46" w:rsidP="00993F05">
      <w:r>
        <w:rPr>
          <w:rFonts w:hint="eastAsia"/>
        </w:rPr>
        <w:lastRenderedPageBreak/>
        <w:t>아래</w:t>
      </w:r>
      <w:r>
        <w:t xml:space="preserve"> </w:t>
      </w:r>
      <w:r>
        <w:rPr>
          <w:rFonts w:hint="eastAsia"/>
        </w:rPr>
        <w:t>자료를 참고하여 램디스크의 s</w:t>
      </w:r>
      <w:r>
        <w:t>uper block</w:t>
      </w:r>
      <w:r>
        <w:rPr>
          <w:rFonts w:hint="eastAsia"/>
        </w:rPr>
        <w:t>에서 제공하는 정보를 파악할 수 있다.</w:t>
      </w:r>
    </w:p>
    <w:p w14:paraId="61CE8887" w14:textId="5A8D8EDD" w:rsidR="00296D46" w:rsidRDefault="00296D46" w:rsidP="00993F05">
      <w:r>
        <w:rPr>
          <w:noProof/>
        </w:rPr>
        <w:drawing>
          <wp:inline distT="0" distB="0" distL="0" distR="0" wp14:anchorId="03AEA548" wp14:editId="46085F4A">
            <wp:extent cx="4237892" cy="3117548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4" t="46848" r="52742" b="17274"/>
                    <a:stretch/>
                  </pic:blipFill>
                  <pic:spPr bwMode="auto">
                    <a:xfrm>
                      <a:off x="0" y="0"/>
                      <a:ext cx="4283560" cy="315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C0DB" w14:textId="6B135D3C" w:rsidR="00517690" w:rsidRDefault="00517690" w:rsidP="00993F05">
      <w:r>
        <w:t>inode count : 0x8000</w:t>
      </w:r>
    </w:p>
    <w:p w14:paraId="63F30159" w14:textId="37CCCD4E" w:rsidR="00517690" w:rsidRDefault="00517690" w:rsidP="00993F05">
      <w:r>
        <w:t>block count : 0x20000</w:t>
      </w:r>
    </w:p>
    <w:p w14:paraId="6586B675" w14:textId="46ECED4C" w:rsidR="00517690" w:rsidRDefault="00517690" w:rsidP="00993F05">
      <w:r>
        <w:t>log block size : 0x2</w:t>
      </w:r>
    </w:p>
    <w:p w14:paraId="4529818A" w14:textId="4A42BA8A" w:rsidR="00517690" w:rsidRDefault="00517690" w:rsidP="00993F05">
      <w:r>
        <w:t>blocks per group : 0</w:t>
      </w:r>
      <w:r>
        <w:rPr>
          <w:rFonts w:hint="eastAsia"/>
        </w:rPr>
        <w:t>x</w:t>
      </w:r>
      <w:r>
        <w:t>8000</w:t>
      </w:r>
    </w:p>
    <w:p w14:paraId="32335B4C" w14:textId="2B9C791B" w:rsidR="00517690" w:rsidRDefault="00517690" w:rsidP="00993F05">
      <w:r>
        <w:t>inodes per group : 0x2000</w:t>
      </w:r>
    </w:p>
    <w:p w14:paraId="2CDEC140" w14:textId="1A28854F" w:rsidR="00517690" w:rsidRDefault="00517690" w:rsidP="00993F05">
      <w:r>
        <w:rPr>
          <w:rFonts w:hint="eastAsia"/>
        </w:rPr>
        <w:t>b</w:t>
      </w:r>
      <w:r>
        <w:t xml:space="preserve">lock group number : </w:t>
      </w:r>
      <w:r w:rsidR="00EB04E3">
        <w:t>0x0</w:t>
      </w:r>
    </w:p>
    <w:p w14:paraId="4614E3ED" w14:textId="2A78E712" w:rsidR="00A5674D" w:rsidRDefault="00A5674D" w:rsidP="00993F05"/>
    <w:p w14:paraId="7B456D8F" w14:textId="77777777" w:rsidR="00A5674D" w:rsidRDefault="00A5674D" w:rsidP="00993F05">
      <w:pPr>
        <w:rPr>
          <w:rFonts w:hint="eastAsia"/>
        </w:rPr>
      </w:pPr>
    </w:p>
    <w:p w14:paraId="1FF42589" w14:textId="66F6EC93" w:rsidR="001915F9" w:rsidRDefault="001915F9" w:rsidP="00993F05">
      <w:pPr>
        <w:rPr>
          <w:b/>
          <w:bCs/>
        </w:rPr>
      </w:pPr>
      <w:r w:rsidRPr="001D20F0">
        <w:rPr>
          <w:rFonts w:hint="eastAsia"/>
          <w:b/>
          <w:bCs/>
        </w:rPr>
        <w:t>G</w:t>
      </w:r>
      <w:r w:rsidRPr="001D20F0">
        <w:rPr>
          <w:b/>
          <w:bCs/>
        </w:rPr>
        <w:t>roup D</w:t>
      </w:r>
      <w:r w:rsidRPr="001D20F0">
        <w:rPr>
          <w:rFonts w:hint="eastAsia"/>
          <w:b/>
          <w:bCs/>
        </w:rPr>
        <w:t>e</w:t>
      </w:r>
      <w:r w:rsidRPr="001D20F0">
        <w:rPr>
          <w:b/>
          <w:bCs/>
        </w:rPr>
        <w:t xml:space="preserve">scriptor Table </w:t>
      </w:r>
      <w:r w:rsidR="00DE2F5A">
        <w:rPr>
          <w:rFonts w:hint="eastAsia"/>
          <w:b/>
          <w:bCs/>
        </w:rPr>
        <w:t xml:space="preserve">영역 </w:t>
      </w:r>
      <w:r w:rsidRPr="001D20F0">
        <w:rPr>
          <w:rFonts w:hint="eastAsia"/>
          <w:b/>
          <w:bCs/>
        </w:rPr>
        <w:t>분석</w:t>
      </w:r>
    </w:p>
    <w:p w14:paraId="37833A7E" w14:textId="226E04EC" w:rsidR="001D20F0" w:rsidRDefault="001D20F0" w:rsidP="00993F05">
      <w:r>
        <w:rPr>
          <w:rFonts w:hint="eastAsia"/>
        </w:rPr>
        <w:t xml:space="preserve">첫번째 </w:t>
      </w:r>
      <w:r>
        <w:t>Group Descriptor Table</w:t>
      </w:r>
      <w:r>
        <w:rPr>
          <w:rFonts w:hint="eastAsia"/>
        </w:rPr>
        <w:t xml:space="preserve">은 램디스크의 </w:t>
      </w:r>
      <w:r>
        <w:t>1</w:t>
      </w:r>
      <w:r>
        <w:rPr>
          <w:rFonts w:hint="eastAsia"/>
        </w:rPr>
        <w:t>블록 이후에 시작한다.</w:t>
      </w:r>
      <w:r>
        <w:t xml:space="preserve"> </w:t>
      </w:r>
      <w:r>
        <w:rPr>
          <w:rFonts w:hint="eastAsia"/>
        </w:rPr>
        <w:t xml:space="preserve">이때 1블록은 </w:t>
      </w:r>
      <w:r>
        <w:t>4KB = 0x1000</w:t>
      </w:r>
      <w:r>
        <w:rPr>
          <w:rFonts w:hint="eastAsia"/>
        </w:rPr>
        <w:t>이다.</w:t>
      </w:r>
      <w:r>
        <w:t xml:space="preserve"> Group Descriptor Table</w:t>
      </w:r>
      <w:r>
        <w:rPr>
          <w:rFonts w:hint="eastAsia"/>
        </w:rPr>
        <w:t xml:space="preserve">은 </w:t>
      </w:r>
      <w:r>
        <w:t xml:space="preserve">Bitmap </w:t>
      </w:r>
      <w:r>
        <w:rPr>
          <w:rFonts w:hint="eastAsia"/>
        </w:rPr>
        <w:t xml:space="preserve">과 </w:t>
      </w:r>
      <w:r>
        <w:t>Inode</w:t>
      </w:r>
      <w:r>
        <w:rPr>
          <w:rFonts w:hint="eastAsia"/>
        </w:rPr>
        <w:t>의 위치를 위치를 가르키기 때문에 출력해주는 것이고,</w:t>
      </w:r>
      <w:r>
        <w:t xml:space="preserve"> Group Descriptor Table</w:t>
      </w:r>
      <w:r>
        <w:rPr>
          <w:rFonts w:hint="eastAsia"/>
        </w:rPr>
        <w:t xml:space="preserve">의 첫 </w:t>
      </w:r>
      <w:r>
        <w:t>12byte</w:t>
      </w:r>
      <w:r>
        <w:rPr>
          <w:rFonts w:hint="eastAsia"/>
        </w:rPr>
        <w:t xml:space="preserve">에 표현되어 있기 때문에 램디스크의 </w:t>
      </w:r>
      <w:r>
        <w:t>0x1000</w:t>
      </w:r>
      <w:r>
        <w:rPr>
          <w:rFonts w:hint="eastAsia"/>
        </w:rPr>
        <w:t xml:space="preserve"> 위치부터 </w:t>
      </w:r>
      <w:r>
        <w:t>0</w:t>
      </w:r>
      <w:r>
        <w:rPr>
          <w:rFonts w:hint="eastAsia"/>
        </w:rPr>
        <w:t>x</w:t>
      </w:r>
      <w:r>
        <w:t xml:space="preserve">100 </w:t>
      </w:r>
      <w:r>
        <w:rPr>
          <w:rFonts w:hint="eastAsia"/>
        </w:rPr>
        <w:t>정도만 출력해준다.</w:t>
      </w:r>
    </w:p>
    <w:p w14:paraId="664BD4A6" w14:textId="05B512B9" w:rsidR="00CE0E89" w:rsidRDefault="00CE0E89" w:rsidP="00993F05">
      <w:r>
        <w:rPr>
          <w:noProof/>
        </w:rPr>
        <w:lastRenderedPageBreak/>
        <w:drawing>
          <wp:inline distT="0" distB="0" distL="0" distR="0" wp14:anchorId="12DB018A" wp14:editId="438A64A7">
            <wp:extent cx="5570885" cy="2389909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7"/>
                    <a:srcRect l="51125" t="43629" r="3529" b="21786"/>
                    <a:stretch/>
                  </pic:blipFill>
                  <pic:spPr bwMode="auto">
                    <a:xfrm>
                      <a:off x="0" y="0"/>
                      <a:ext cx="5587536" cy="239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BC43" w14:textId="24C34800" w:rsidR="00CE0E89" w:rsidRDefault="00CE0E89" w:rsidP="00993F05">
      <w:r>
        <w:t xml:space="preserve">Root </w:t>
      </w:r>
      <w:r>
        <w:rPr>
          <w:rFonts w:hint="eastAsia"/>
        </w:rPr>
        <w:t xml:space="preserve">밑에 디렉토리가 있기 때문에 </w:t>
      </w:r>
      <w:r>
        <w:t>Root</w:t>
      </w:r>
      <w:r>
        <w:rPr>
          <w:rFonts w:hint="eastAsia"/>
        </w:rPr>
        <w:t>에 대한 D</w:t>
      </w:r>
      <w:r>
        <w:t>ata</w:t>
      </w:r>
      <w:r>
        <w:rPr>
          <w:rFonts w:hint="eastAsia"/>
        </w:rPr>
        <w:t xml:space="preserve">가 있는 </w:t>
      </w:r>
      <w:r w:rsidR="00A60E1F">
        <w:t>Block Group</w:t>
      </w:r>
      <w:r>
        <w:rPr>
          <w:rFonts w:hint="eastAsia"/>
        </w:rPr>
        <w:t>에 접근해야 한다.</w:t>
      </w:r>
    </w:p>
    <w:p w14:paraId="5EABBE84" w14:textId="17566856" w:rsidR="00CE0E89" w:rsidRDefault="00CE0E89" w:rsidP="00993F05">
      <w:r>
        <w:rPr>
          <w:rFonts w:hint="eastAsia"/>
        </w:rPr>
        <w:t>그러기 위해서는 먼저 R</w:t>
      </w:r>
      <w:r>
        <w:t>oot</w:t>
      </w:r>
      <w:r>
        <w:rPr>
          <w:rFonts w:hint="eastAsia"/>
        </w:rPr>
        <w:t xml:space="preserve">가 어느 </w:t>
      </w:r>
      <w:r w:rsidR="00A60E1F">
        <w:t xml:space="preserve">Block </w:t>
      </w:r>
      <w:r>
        <w:t>Group</w:t>
      </w:r>
      <w:r>
        <w:rPr>
          <w:rFonts w:hint="eastAsia"/>
        </w:rPr>
        <w:t>에 있는지 알아야 하는데 E</w:t>
      </w:r>
      <w:r>
        <w:t>xt</w:t>
      </w:r>
      <w:r>
        <w:rPr>
          <w:rFonts w:hint="eastAsia"/>
        </w:rPr>
        <w:t xml:space="preserve">2에서 </w:t>
      </w:r>
      <w:r>
        <w:t>Root inode number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당 램디스크의 </w:t>
      </w:r>
      <w:r>
        <w:t>inodes per group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x</w:t>
      </w:r>
      <w:r>
        <w:t>200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root’s block group = (2-1)/0x2000 = 0 </w:t>
      </w:r>
      <w:r>
        <w:rPr>
          <w:rFonts w:hint="eastAsia"/>
        </w:rPr>
        <w:t>이고,</w:t>
      </w:r>
      <w:r>
        <w:t xml:space="preserve"> root’s index </w:t>
      </w:r>
      <w:r>
        <w:rPr>
          <w:rFonts w:hint="eastAsia"/>
        </w:rPr>
        <w:t>=</w:t>
      </w:r>
      <w:r>
        <w:t xml:space="preserve"> (2-1)%0x2000 = 1 </w:t>
      </w:r>
      <w:r>
        <w:rPr>
          <w:rFonts w:hint="eastAsia"/>
        </w:rPr>
        <w:t>이다.</w:t>
      </w:r>
    </w:p>
    <w:p w14:paraId="605A708F" w14:textId="4315069F" w:rsidR="00CE0E89" w:rsidRDefault="00A60E1F" w:rsidP="00993F05">
      <w:r>
        <w:rPr>
          <w:rFonts w:hint="eastAsia"/>
        </w:rPr>
        <w:t xml:space="preserve">위 사진 또한 첫번째 </w:t>
      </w:r>
      <w:r>
        <w:t>Block Group</w:t>
      </w:r>
      <w:r>
        <w:rPr>
          <w:rFonts w:hint="eastAsia"/>
        </w:rPr>
        <w:t>이므로 그대로 진행하면 된다.</w:t>
      </w:r>
      <w:r w:rsidR="00CB28FE">
        <w:t xml:space="preserve"> </w:t>
      </w:r>
    </w:p>
    <w:p w14:paraId="603632F4" w14:textId="77777777" w:rsidR="00CB28FE" w:rsidRDefault="00CB28FE" w:rsidP="00993F05"/>
    <w:p w14:paraId="779B4647" w14:textId="44E29258" w:rsidR="00CB28FE" w:rsidRPr="00CB28FE" w:rsidRDefault="00CB28FE" w:rsidP="00993F05">
      <w:pPr>
        <w:rPr>
          <w:b/>
          <w:bCs/>
        </w:rPr>
      </w:pPr>
      <w:r w:rsidRPr="00CB28FE">
        <w:rPr>
          <w:rFonts w:hint="eastAsia"/>
          <w:b/>
          <w:bCs/>
        </w:rPr>
        <w:t>I</w:t>
      </w:r>
      <w:r w:rsidRPr="00CB28FE">
        <w:rPr>
          <w:b/>
          <w:bCs/>
        </w:rPr>
        <w:t xml:space="preserve">node Table </w:t>
      </w:r>
      <w:r w:rsidRPr="00CB28FE">
        <w:rPr>
          <w:rFonts w:hint="eastAsia"/>
          <w:b/>
          <w:bCs/>
        </w:rPr>
        <w:t>영역 분석</w:t>
      </w:r>
    </w:p>
    <w:p w14:paraId="77B77E98" w14:textId="4CD4B09E" w:rsidR="00A60E1F" w:rsidRDefault="00A60E1F" w:rsidP="00993F05">
      <w:r>
        <w:rPr>
          <w:rFonts w:hint="eastAsia"/>
        </w:rPr>
        <w:t xml:space="preserve">이제 </w:t>
      </w:r>
      <w:r>
        <w:t>root</w:t>
      </w:r>
      <w:r>
        <w:rPr>
          <w:rFonts w:hint="eastAsia"/>
        </w:rPr>
        <w:t xml:space="preserve">의 </w:t>
      </w:r>
      <w:r>
        <w:t>inode</w:t>
      </w:r>
      <w:r>
        <w:rPr>
          <w:rFonts w:hint="eastAsia"/>
        </w:rPr>
        <w:t xml:space="preserve">를 찾아가야 하는데 </w:t>
      </w:r>
      <w:r w:rsidR="00296D46">
        <w:rPr>
          <w:rFonts w:hint="eastAsia"/>
        </w:rPr>
        <w:t xml:space="preserve">앞에서부터 </w:t>
      </w:r>
      <w:r w:rsidR="00296D46">
        <w:t>block bitmap, inode bitmap, inode table</w:t>
      </w:r>
      <w:r w:rsidR="00296D46">
        <w:rPr>
          <w:rFonts w:hint="eastAsia"/>
        </w:rPr>
        <w:t>의 위치를 가르킨다.</w:t>
      </w:r>
      <w:r w:rsidR="00296D46">
        <w:t xml:space="preserve"> </w:t>
      </w:r>
      <w:r w:rsidR="00296D46">
        <w:rPr>
          <w:rFonts w:hint="eastAsia"/>
        </w:rPr>
        <w:t xml:space="preserve">따라서 </w:t>
      </w:r>
      <w:r w:rsidR="00296D46">
        <w:t>inode table</w:t>
      </w:r>
      <w:r w:rsidR="00296D46">
        <w:rPr>
          <w:rFonts w:hint="eastAsia"/>
        </w:rPr>
        <w:t xml:space="preserve">은 </w:t>
      </w:r>
      <w:r w:rsidR="00296D46">
        <w:t xml:space="preserve">0x23 </w:t>
      </w:r>
      <w:r w:rsidR="00296D46">
        <w:rPr>
          <w:rFonts w:hint="eastAsia"/>
        </w:rPr>
        <w:t>부터 시작함을 알 수 있</w:t>
      </w:r>
      <w:r w:rsidR="00754DF9">
        <w:rPr>
          <w:rFonts w:hint="eastAsia"/>
        </w:rPr>
        <w:t>다.</w:t>
      </w:r>
    </w:p>
    <w:p w14:paraId="7F58D922" w14:textId="5927E7FA" w:rsidR="009046CD" w:rsidRDefault="00754DF9" w:rsidP="00993F05">
      <w:r>
        <w:t>Inode</w:t>
      </w:r>
      <w:r>
        <w:rPr>
          <w:rFonts w:hint="eastAsia"/>
        </w:rPr>
        <w:t xml:space="preserve">의 크기는 </w:t>
      </w:r>
      <w:r>
        <w:t>0</w:t>
      </w:r>
      <w:r>
        <w:rPr>
          <w:rFonts w:hint="eastAsia"/>
        </w:rPr>
        <w:t>x</w:t>
      </w:r>
      <w:r>
        <w:t>100 byt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의 </w:t>
      </w:r>
      <w:r>
        <w:t>inode</w:t>
      </w:r>
      <w:r>
        <w:rPr>
          <w:rFonts w:hint="eastAsia"/>
        </w:rPr>
        <w:t xml:space="preserve"> inde</w:t>
      </w:r>
      <w:r>
        <w:t>x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이므로 </w:t>
      </w:r>
      <w:r>
        <w:t>0x100</w:t>
      </w:r>
      <w:r>
        <w:rPr>
          <w:rFonts w:hint="eastAsia"/>
        </w:rPr>
        <w:t xml:space="preserve">부터가 </w:t>
      </w:r>
      <w:r>
        <w:t>root inode</w:t>
      </w:r>
      <w:r>
        <w:rPr>
          <w:rFonts w:hint="eastAsia"/>
        </w:rPr>
        <w:t>이다.</w:t>
      </w:r>
    </w:p>
    <w:p w14:paraId="2E2C51A8" w14:textId="6AFB573B" w:rsidR="00296D46" w:rsidRDefault="00754DF9" w:rsidP="00993F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DA37" wp14:editId="1E39252C">
                <wp:simplePos x="0" y="0"/>
                <wp:positionH relativeFrom="column">
                  <wp:posOffset>55418</wp:posOffset>
                </wp:positionH>
                <wp:positionV relativeFrom="paragraph">
                  <wp:posOffset>1691178</wp:posOffset>
                </wp:positionV>
                <wp:extent cx="3463290" cy="1385455"/>
                <wp:effectExtent l="0" t="0" r="22860" b="24765"/>
                <wp:wrapNone/>
                <wp:docPr id="13" name="액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1385455"/>
                        </a:xfrm>
                        <a:prstGeom prst="frame">
                          <a:avLst>
                            <a:gd name="adj1" fmla="val 16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5AAE" id="액자 13" o:spid="_x0000_s1026" style="position:absolute;left:0;text-align:left;margin-left:4.35pt;margin-top:133.15pt;width:272.7pt;height:10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63290,138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" path="m,l3463290,r,1385455l,1385455,,xm23539,23539r,1338377l3439751,1361916r,-1338377l23539,23539xe" fillcolor="red" strokecolor="red" strokeweight="1pt">
                <v:stroke joinstyle="miter"/>
                <v:path arrowok="t" o:connecttype="custom" o:connectlocs="0,0;3463290,0;3463290,1385455;0,1385455;0,0;23539,23539;23539,1361916;3439751,1361916;3439751,23539;23539,2353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A6E9EB" wp14:editId="25FC698E">
            <wp:extent cx="4371109" cy="310716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937" t="22806" r="3049" b="21571"/>
                    <a:stretch/>
                  </pic:blipFill>
                  <pic:spPr bwMode="auto">
                    <a:xfrm>
                      <a:off x="0" y="0"/>
                      <a:ext cx="4389078" cy="31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7844" w14:textId="3CD16A9D" w:rsidR="009046CD" w:rsidRDefault="009046CD" w:rsidP="00993F05">
      <w:r>
        <w:rPr>
          <w:rFonts w:hint="eastAsia"/>
        </w:rPr>
        <w:lastRenderedPageBreak/>
        <w:t xml:space="preserve">이제 </w:t>
      </w:r>
      <w:r>
        <w:t xml:space="preserve">root </w:t>
      </w:r>
      <w:r>
        <w:rPr>
          <w:rFonts w:hint="eastAsia"/>
        </w:rPr>
        <w:t>i</w:t>
      </w:r>
      <w:r>
        <w:t xml:space="preserve">node </w:t>
      </w:r>
      <w:r>
        <w:rPr>
          <w:rFonts w:hint="eastAsia"/>
        </w:rPr>
        <w:t xml:space="preserve">테이블에서 </w:t>
      </w:r>
      <w:r w:rsidR="00CB1741">
        <w:rPr>
          <w:rFonts w:hint="eastAsia"/>
        </w:rPr>
        <w:t>r</w:t>
      </w:r>
      <w:r w:rsidR="00CB1741">
        <w:t>oot</w:t>
      </w:r>
      <w:r w:rsidR="00CB1741">
        <w:rPr>
          <w:rFonts w:hint="eastAsia"/>
        </w:rPr>
        <w:t xml:space="preserve">의 </w:t>
      </w:r>
      <w:r w:rsidR="00CB1741">
        <w:t xml:space="preserve">Data </w:t>
      </w:r>
      <w:r w:rsidR="00CB1741">
        <w:rPr>
          <w:rFonts w:hint="eastAsia"/>
        </w:rPr>
        <w:t>b</w:t>
      </w:r>
      <w:r w:rsidR="00CB1741">
        <w:t xml:space="preserve">lock </w:t>
      </w:r>
      <w:r w:rsidR="00CB1741">
        <w:rPr>
          <w:rFonts w:hint="eastAsia"/>
        </w:rPr>
        <w:t>위치를 찾아서 이동해야 한다.</w:t>
      </w:r>
      <w:r w:rsidR="00CB1741">
        <w:t xml:space="preserve"> </w:t>
      </w:r>
    </w:p>
    <w:p w14:paraId="48F3E546" w14:textId="21E757FF" w:rsidR="00CB1741" w:rsidRDefault="00CB1741" w:rsidP="00993F05">
      <w:r>
        <w:t>Root</w:t>
      </w:r>
      <w:r>
        <w:rPr>
          <w:rFonts w:hint="eastAsia"/>
        </w:rPr>
        <w:t xml:space="preserve">의 </w:t>
      </w:r>
      <w:r>
        <w:t>Data block</w:t>
      </w:r>
      <w:r>
        <w:rPr>
          <w:rFonts w:hint="eastAsia"/>
        </w:rPr>
        <w:t xml:space="preserve">은 </w:t>
      </w:r>
      <w:r>
        <w:t xml:space="preserve">block pointer 0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첫번째 </w:t>
      </w:r>
      <w:r>
        <w:t>block</w:t>
      </w:r>
      <w:r>
        <w:rPr>
          <w:rFonts w:hint="eastAsia"/>
        </w:rPr>
        <w:t>일 것이고,</w:t>
      </w:r>
      <w:r>
        <w:t xml:space="preserve"> </w:t>
      </w:r>
      <w:r>
        <w:rPr>
          <w:rFonts w:hint="eastAsia"/>
        </w:rPr>
        <w:t>아래 사진을 참고했을 때,</w:t>
      </w:r>
      <w:r>
        <w:t xml:space="preserve"> root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위치는 </w:t>
      </w:r>
      <w:r>
        <w:t>0</w:t>
      </w:r>
      <w:r>
        <w:rPr>
          <w:rFonts w:hint="eastAsia"/>
        </w:rPr>
        <w:t>x</w:t>
      </w:r>
      <w:r>
        <w:t xml:space="preserve">223 </w:t>
      </w:r>
      <w:r>
        <w:rPr>
          <w:rFonts w:hint="eastAsia"/>
        </w:rPr>
        <w:t>이다.</w:t>
      </w:r>
    </w:p>
    <w:p w14:paraId="734EAFA3" w14:textId="2D21A691" w:rsidR="00CB1741" w:rsidRDefault="00CB1741" w:rsidP="00993F05">
      <w:r>
        <w:rPr>
          <w:noProof/>
        </w:rPr>
        <w:drawing>
          <wp:inline distT="0" distB="0" distL="0" distR="0" wp14:anchorId="0F7D6E4C" wp14:editId="50392F1E">
            <wp:extent cx="4822424" cy="1787236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279" t="34386" r="17445" b="44348"/>
                    <a:stretch/>
                  </pic:blipFill>
                  <pic:spPr bwMode="auto">
                    <a:xfrm>
                      <a:off x="0" y="0"/>
                      <a:ext cx="4843059" cy="179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E4C6" w14:textId="77777777" w:rsidR="00F26E43" w:rsidRDefault="00F26E43" w:rsidP="00993F05">
      <w:pPr>
        <w:rPr>
          <w:b/>
          <w:bCs/>
        </w:rPr>
      </w:pPr>
    </w:p>
    <w:p w14:paraId="7EFFE0A3" w14:textId="41905FA9" w:rsidR="00CB1741" w:rsidRDefault="00DE2F5A" w:rsidP="00993F05">
      <w:pPr>
        <w:rPr>
          <w:b/>
          <w:bCs/>
        </w:rPr>
      </w:pPr>
      <w:r w:rsidRPr="00DE2F5A">
        <w:rPr>
          <w:rFonts w:hint="eastAsia"/>
          <w:b/>
          <w:bCs/>
        </w:rPr>
        <w:t>D</w:t>
      </w:r>
      <w:r w:rsidRPr="00DE2F5A">
        <w:rPr>
          <w:b/>
          <w:bCs/>
        </w:rPr>
        <w:t xml:space="preserve">ata </w:t>
      </w:r>
      <w:r w:rsidRPr="00DE2F5A">
        <w:rPr>
          <w:rFonts w:hint="eastAsia"/>
          <w:b/>
          <w:bCs/>
        </w:rPr>
        <w:t>영역 분석</w:t>
      </w:r>
    </w:p>
    <w:p w14:paraId="22B00EAC" w14:textId="2B7F19F4" w:rsidR="000F0E93" w:rsidRDefault="000F0E93" w:rsidP="00993F05">
      <w:r>
        <w:rPr>
          <w:rFonts w:hint="eastAsia"/>
        </w:rPr>
        <w:t>3번 디렉토리의 i</w:t>
      </w:r>
      <w:r>
        <w:t>node numbe</w:t>
      </w:r>
      <w:r>
        <w:rPr>
          <w:rFonts w:hint="eastAsia"/>
        </w:rPr>
        <w:t xml:space="preserve">r는 </w:t>
      </w:r>
      <w:r>
        <w:t xml:space="preserve">0xc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f</w:t>
      </w:r>
      <w:r>
        <w:t>ile type</w:t>
      </w:r>
      <w:r>
        <w:rPr>
          <w:rFonts w:hint="eastAsia"/>
        </w:rPr>
        <w:t xml:space="preserve">도 </w:t>
      </w:r>
      <w:r>
        <w:t xml:space="preserve">0x2 </w:t>
      </w:r>
      <w:r>
        <w:rPr>
          <w:rFonts w:hint="eastAsia"/>
        </w:rPr>
        <w:t>이므로 디렉토리이다.</w:t>
      </w:r>
    </w:p>
    <w:p w14:paraId="62606AB5" w14:textId="091014F2" w:rsidR="00CB1741" w:rsidRDefault="000F0E93" w:rsidP="00993F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D4109" wp14:editId="15AF67C1">
                <wp:simplePos x="0" y="0"/>
                <wp:positionH relativeFrom="column">
                  <wp:posOffset>1376680</wp:posOffset>
                </wp:positionH>
                <wp:positionV relativeFrom="paragraph">
                  <wp:posOffset>817245</wp:posOffset>
                </wp:positionV>
                <wp:extent cx="167640" cy="96520"/>
                <wp:effectExtent l="0" t="0" r="22860" b="17780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6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7EF7" id="액자 18" o:spid="_x0000_s1026" style="position:absolute;left:0;text-align:left;margin-left:108.4pt;margin-top:64.35pt;width:13.2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" path="m,l167640,r,96520l,96520,,xm12065,12065r,72390l155575,84455r,-72390l12065,12065xe" fillcolor="red" strokecolor="red" strokeweight="1pt">
                <v:stroke joinstyle="miter"/>
                <v:path arrowok="t" o:connecttype="custom" o:connectlocs="0,0;167640,0;167640,96520;0,96520;0,0;12065,12065;12065,84455;155575,84455;155575,12065;12065,120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31568" wp14:editId="241B4338">
                <wp:simplePos x="0" y="0"/>
                <wp:positionH relativeFrom="column">
                  <wp:posOffset>645160</wp:posOffset>
                </wp:positionH>
                <wp:positionV relativeFrom="paragraph">
                  <wp:posOffset>822325</wp:posOffset>
                </wp:positionV>
                <wp:extent cx="447040" cy="91440"/>
                <wp:effectExtent l="0" t="0" r="10160" b="22860"/>
                <wp:wrapNone/>
                <wp:docPr id="17" name="액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8B2E" id="액자 17" o:spid="_x0000_s1026" style="position:absolute;left:0;text-align:left;margin-left:50.8pt;margin-top:64.75pt;width:35.2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ByY8r44QAAAAs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CB1741">
        <w:rPr>
          <w:noProof/>
        </w:rPr>
        <w:drawing>
          <wp:inline distT="0" distB="0" distL="0" distR="0" wp14:anchorId="14ADC00D" wp14:editId="09E18E6D">
            <wp:extent cx="4544291" cy="3347481"/>
            <wp:effectExtent l="0" t="0" r="8890" b="5715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 rotWithShape="1">
                    <a:blip r:embed="rId20"/>
                    <a:srcRect l="52453" t="21277" r="3906" b="21571"/>
                    <a:stretch/>
                  </pic:blipFill>
                  <pic:spPr bwMode="auto">
                    <a:xfrm>
                      <a:off x="0" y="0"/>
                      <a:ext cx="4551597" cy="335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5FB6" w14:textId="33F9DA6F" w:rsidR="000F0E93" w:rsidRDefault="000F0E93" w:rsidP="00993F05">
      <w:r>
        <w:rPr>
          <w:rFonts w:hint="eastAsia"/>
        </w:rPr>
        <w:t xml:space="preserve">따라서 </w:t>
      </w:r>
      <w:r>
        <w:t>3</w:t>
      </w:r>
      <w:r>
        <w:rPr>
          <w:rFonts w:hint="eastAsia"/>
        </w:rPr>
        <w:t xml:space="preserve">번 디렉토리가 속한 </w:t>
      </w:r>
      <w:r>
        <w:t>Block Group</w:t>
      </w:r>
      <w:r>
        <w:rPr>
          <w:rFonts w:hint="eastAsia"/>
        </w:rPr>
        <w:t xml:space="preserve">은 </w:t>
      </w:r>
      <w:r>
        <w:t>(0</w:t>
      </w:r>
      <w:r>
        <w:rPr>
          <w:rFonts w:hint="eastAsia"/>
        </w:rPr>
        <w:t>x</w:t>
      </w:r>
      <w:r>
        <w:t>c – 1) / 2000 = 0</w:t>
      </w:r>
      <w:r w:rsidR="008837B6">
        <w:rPr>
          <w:rFonts w:hint="eastAsia"/>
        </w:rPr>
        <w:t xml:space="preserve">번 </w:t>
      </w:r>
      <w:r w:rsidR="008837B6">
        <w:t xml:space="preserve">Block Group </w:t>
      </w:r>
      <w:r w:rsidR="008837B6">
        <w:rPr>
          <w:rFonts w:hint="eastAsia"/>
        </w:rPr>
        <w:t>이고</w:t>
      </w:r>
      <w:r>
        <w:t xml:space="preserve">, </w:t>
      </w:r>
      <w:r>
        <w:rPr>
          <w:rFonts w:hint="eastAsia"/>
        </w:rPr>
        <w:t>I</w:t>
      </w:r>
      <w:r>
        <w:t>node Table Index</w:t>
      </w:r>
      <w:r>
        <w:rPr>
          <w:rFonts w:hint="eastAsia"/>
        </w:rPr>
        <w:t xml:space="preserve">는 </w:t>
      </w:r>
      <w:r>
        <w:t>(0</w:t>
      </w:r>
      <w:r>
        <w:rPr>
          <w:rFonts w:hint="eastAsia"/>
        </w:rPr>
        <w:t>x</w:t>
      </w:r>
      <w:r>
        <w:t xml:space="preserve">c – 1) % 2000 = 11 </w:t>
      </w:r>
      <w:r>
        <w:rPr>
          <w:rFonts w:hint="eastAsia"/>
        </w:rPr>
        <w:t>이다</w:t>
      </w:r>
      <w:r>
        <w:t>.</w:t>
      </w:r>
      <w:r w:rsidR="00C41EA2">
        <w:t xml:space="preserve"> </w:t>
      </w:r>
    </w:p>
    <w:p w14:paraId="7FC279BD" w14:textId="3202B032" w:rsidR="0031626A" w:rsidRDefault="0031626A" w:rsidP="00993F05"/>
    <w:p w14:paraId="4603B3CA" w14:textId="3F31037D" w:rsidR="0031626A" w:rsidRDefault="0031626A" w:rsidP="00993F05"/>
    <w:p w14:paraId="224B402A" w14:textId="707F5A73" w:rsidR="0031626A" w:rsidRDefault="0031626A" w:rsidP="00993F05">
      <w:pPr>
        <w:rPr>
          <w:b/>
          <w:bCs/>
        </w:rPr>
      </w:pPr>
      <w:r w:rsidRPr="0031626A">
        <w:rPr>
          <w:rFonts w:hint="eastAsia"/>
          <w:b/>
          <w:bCs/>
        </w:rPr>
        <w:lastRenderedPageBreak/>
        <w:t>디렉토리 접근하여 파일 찾기</w:t>
      </w:r>
    </w:p>
    <w:p w14:paraId="60BDDB05" w14:textId="3EA249CF" w:rsidR="00152744" w:rsidRPr="00152744" w:rsidRDefault="00152744" w:rsidP="00993F05">
      <w:pPr>
        <w:rPr>
          <w:rFonts w:hint="eastAsia"/>
        </w:rPr>
      </w:pPr>
      <w:r w:rsidRPr="00152744">
        <w:rPr>
          <w:rFonts w:hint="eastAsia"/>
        </w:rPr>
        <w:t xml:space="preserve">따라서 인덱스 </w:t>
      </w:r>
      <w:r w:rsidRPr="00152744">
        <w:t>11</w:t>
      </w:r>
      <w:r w:rsidRPr="00152744">
        <w:rPr>
          <w:rFonts w:hint="eastAsia"/>
        </w:rPr>
        <w:t xml:space="preserve">로 이동하여 첫번째 </w:t>
      </w:r>
      <w:r w:rsidRPr="00152744">
        <w:t>bl</w:t>
      </w:r>
      <w:r w:rsidRPr="00152744">
        <w:rPr>
          <w:rFonts w:hint="eastAsia"/>
        </w:rPr>
        <w:t>o</w:t>
      </w:r>
      <w:r w:rsidRPr="00152744">
        <w:t xml:space="preserve">ck </w:t>
      </w:r>
      <w:r w:rsidRPr="00152744">
        <w:rPr>
          <w:rFonts w:hint="eastAsia"/>
        </w:rPr>
        <w:t>poi</w:t>
      </w:r>
      <w:r w:rsidRPr="00152744">
        <w:t>nter</w:t>
      </w:r>
      <w:r w:rsidRPr="00152744">
        <w:rPr>
          <w:rFonts w:hint="eastAsia"/>
        </w:rPr>
        <w:t xml:space="preserve">로 이동하면 디렉터리 </w:t>
      </w:r>
      <w:r w:rsidRPr="00152744">
        <w:t>3</w:t>
      </w:r>
      <w:r w:rsidRPr="00152744">
        <w:rPr>
          <w:rFonts w:hint="eastAsia"/>
        </w:rPr>
        <w:t>이 나오는 것을 확인할 수 있다.</w:t>
      </w:r>
      <w:r w:rsidRPr="00152744">
        <w:t xml:space="preserve"> </w:t>
      </w:r>
    </w:p>
    <w:p w14:paraId="70D8B56E" w14:textId="05F90D7E" w:rsidR="00A5674D" w:rsidRDefault="00152744" w:rsidP="00993F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DCCF5" wp14:editId="43155AB3">
                <wp:simplePos x="0" y="0"/>
                <wp:positionH relativeFrom="column">
                  <wp:posOffset>1898650</wp:posOffset>
                </wp:positionH>
                <wp:positionV relativeFrom="paragraph">
                  <wp:posOffset>1627652</wp:posOffset>
                </wp:positionV>
                <wp:extent cx="447040" cy="91440"/>
                <wp:effectExtent l="0" t="0" r="10160" b="22860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E763" id="액자 20" o:spid="_x0000_s1026" style="position:absolute;left:0;text-align:left;margin-left:149.5pt;margin-top:128.15pt;width:35.2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C41E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B46E6" wp14:editId="476B3C78">
                <wp:simplePos x="0" y="0"/>
                <wp:positionH relativeFrom="column">
                  <wp:posOffset>1098550</wp:posOffset>
                </wp:positionH>
                <wp:positionV relativeFrom="paragraph">
                  <wp:posOffset>322092</wp:posOffset>
                </wp:positionV>
                <wp:extent cx="447040" cy="91440"/>
                <wp:effectExtent l="0" t="0" r="10160" b="22860"/>
                <wp:wrapNone/>
                <wp:docPr id="14" name="액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10D0" id="액자 14" o:spid="_x0000_s1026" style="position:absolute;left:0;text-align:left;margin-left:86.5pt;margin-top:25.35pt;width:35.2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FF5AA3">
        <w:rPr>
          <w:noProof/>
        </w:rPr>
        <w:drawing>
          <wp:inline distT="0" distB="0" distL="0" distR="0" wp14:anchorId="263CFE62" wp14:editId="5E137B9F">
            <wp:extent cx="3658247" cy="21804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87" t="33641" r="54080" b="21819"/>
                    <a:stretch/>
                  </pic:blipFill>
                  <pic:spPr bwMode="auto">
                    <a:xfrm>
                      <a:off x="0" y="0"/>
                      <a:ext cx="3671345" cy="21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5B96" w14:textId="77777777" w:rsidR="00A5674D" w:rsidRDefault="00A5674D" w:rsidP="00993F05">
      <w:pPr>
        <w:rPr>
          <w:rFonts w:hint="eastAsia"/>
        </w:rPr>
      </w:pPr>
    </w:p>
    <w:p w14:paraId="1E67EF0F" w14:textId="3E861D88" w:rsidR="006C376D" w:rsidRDefault="006C376D" w:rsidP="00993F05">
      <w:r>
        <w:rPr>
          <w:rFonts w:hint="eastAsia"/>
        </w:rPr>
        <w:t xml:space="preserve">따라서 </w:t>
      </w:r>
      <w:r>
        <w:t xml:space="preserve">Indirect </w:t>
      </w:r>
      <w:r>
        <w:rPr>
          <w:rFonts w:hint="eastAsia"/>
        </w:rPr>
        <w:t>p</w:t>
      </w:r>
      <w:r>
        <w:t>ointer</w:t>
      </w:r>
      <w:r>
        <w:rPr>
          <w:rFonts w:hint="eastAsia"/>
        </w:rPr>
        <w:t xml:space="preserve"> b</w:t>
      </w:r>
      <w:r>
        <w:t>lock</w:t>
      </w:r>
      <w:r>
        <w:rPr>
          <w:rFonts w:hint="eastAsia"/>
        </w:rPr>
        <w:t>이 될 것이다.</w:t>
      </w:r>
      <w:r>
        <w:t xml:space="preserve"> </w:t>
      </w:r>
      <w:r w:rsidR="0084347D">
        <w:rPr>
          <w:rFonts w:hint="eastAsia"/>
        </w:rPr>
        <w:t xml:space="preserve">첫번째 </w:t>
      </w:r>
      <w:r w:rsidR="0084347D">
        <w:t>indirect block</w:t>
      </w:r>
      <w:r w:rsidR="0084347D">
        <w:rPr>
          <w:rFonts w:hint="eastAsia"/>
        </w:rPr>
        <w:t>이 singl</w:t>
      </w:r>
      <w:r w:rsidR="0084347D">
        <w:t xml:space="preserve">e indirect </w:t>
      </w:r>
      <w:r w:rsidR="0084347D">
        <w:rPr>
          <w:rFonts w:hint="eastAsia"/>
        </w:rPr>
        <w:t>이고,</w:t>
      </w:r>
      <w:r w:rsidR="0084347D">
        <w:t xml:space="preserve"> </w:t>
      </w:r>
      <w:r w:rsidR="0084347D">
        <w:rPr>
          <w:rFonts w:hint="eastAsia"/>
        </w:rPr>
        <w:t xml:space="preserve">따라서 </w:t>
      </w:r>
      <w:r w:rsidR="0084347D">
        <w:t>1024</w:t>
      </w:r>
      <w:r w:rsidR="0084347D">
        <w:rPr>
          <w:rFonts w:hint="eastAsia"/>
        </w:rPr>
        <w:t xml:space="preserve">개의 </w:t>
      </w:r>
      <w:r w:rsidR="0084347D">
        <w:t>block</w:t>
      </w:r>
      <w:r w:rsidR="0084347D">
        <w:rPr>
          <w:rFonts w:hint="eastAsia"/>
        </w:rPr>
        <w:t xml:space="preserve">을 가르킬 수 있기 때문에 </w:t>
      </w:r>
    </w:p>
    <w:p w14:paraId="3A27B051" w14:textId="0BFF88B0" w:rsidR="002070B6" w:rsidRDefault="00FF5AA3" w:rsidP="00993F05">
      <w:pPr>
        <w:rPr>
          <w:rFonts w:hint="eastAsia"/>
        </w:rPr>
      </w:pPr>
      <w:r>
        <w:rPr>
          <w:rFonts w:hint="eastAsia"/>
        </w:rPr>
        <w:t xml:space="preserve">내가 필요한 파일은 </w:t>
      </w:r>
      <w:r>
        <w:t>27, 72</w:t>
      </w:r>
      <w:r>
        <w:rPr>
          <w:rFonts w:hint="eastAsia"/>
        </w:rPr>
        <w:t>번 파일이다.</w:t>
      </w:r>
      <w:r>
        <w:t xml:space="preserve">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>x</w:t>
      </w:r>
      <w:r>
        <w:t>23c00</w:t>
      </w:r>
      <w:r>
        <w:rPr>
          <w:rFonts w:hint="eastAsia"/>
        </w:rPr>
        <w:t xml:space="preserve">에서 </w:t>
      </w:r>
      <w:r w:rsidR="00152744">
        <w:rPr>
          <w:rFonts w:hint="eastAsia"/>
        </w:rPr>
        <w:t xml:space="preserve">다시 </w:t>
      </w:r>
      <w:r w:rsidR="00054E6D">
        <w:rPr>
          <w:rFonts w:hint="eastAsia"/>
        </w:rPr>
        <w:t xml:space="preserve">각각 </w:t>
      </w:r>
      <w:r w:rsidR="00054E6D">
        <w:t>27</w:t>
      </w:r>
      <w:r w:rsidR="00054E6D">
        <w:rPr>
          <w:rFonts w:hint="eastAsia"/>
        </w:rPr>
        <w:t>번,</w:t>
      </w:r>
      <w:r w:rsidR="00054E6D">
        <w:t xml:space="preserve"> 72</w:t>
      </w:r>
      <w:r w:rsidR="00054E6D">
        <w:rPr>
          <w:rFonts w:hint="eastAsia"/>
        </w:rPr>
        <w:t>번 뒤로 이동해야 한다.</w:t>
      </w:r>
      <w:r w:rsidR="00C41EA2">
        <w:rPr>
          <w:rFonts w:hint="eastAsia"/>
        </w:rPr>
        <w:t xml:space="preserve">먼저 </w:t>
      </w:r>
      <w:r w:rsidR="00C41EA2">
        <w:t>27</w:t>
      </w:r>
      <w:r w:rsidR="00C41EA2">
        <w:rPr>
          <w:rFonts w:hint="eastAsia"/>
        </w:rPr>
        <w:t xml:space="preserve">만큼 뒤로 이동한 후 </w:t>
      </w:r>
      <w:r w:rsidR="00152744">
        <w:rPr>
          <w:rFonts w:hint="eastAsia"/>
        </w:rPr>
        <w:t xml:space="preserve">첫번째 </w:t>
      </w:r>
      <w:r w:rsidR="00152744">
        <w:t xml:space="preserve">block </w:t>
      </w:r>
      <w:r w:rsidR="00152744" w:rsidRPr="00152744">
        <w:rPr>
          <w:rFonts w:hint="eastAsia"/>
        </w:rPr>
        <w:t>poi</w:t>
      </w:r>
      <w:r w:rsidR="00152744" w:rsidRPr="00152744">
        <w:t>nter</w:t>
      </w:r>
      <w:r w:rsidR="00152744">
        <w:rPr>
          <w:rFonts w:hint="eastAsia"/>
        </w:rPr>
        <w:t>부터</w:t>
      </w:r>
      <w:r w:rsidR="00152744">
        <w:t xml:space="preserve"> 4</w:t>
      </w:r>
      <w:r w:rsidR="00152744">
        <w:rPr>
          <w:rFonts w:hint="eastAsia"/>
        </w:rPr>
        <w:t>개는 d</w:t>
      </w:r>
      <w:r w:rsidR="00152744">
        <w:t>irect pointer</w:t>
      </w:r>
      <w:r w:rsidR="00152744">
        <w:rPr>
          <w:rFonts w:hint="eastAsia"/>
        </w:rPr>
        <w:t xml:space="preserve">이기 때문에 해당 위치를 찾아가면 바로 블록을 찾을 수 있다.  </w:t>
      </w:r>
    </w:p>
    <w:p w14:paraId="1CEB27A0" w14:textId="11C90A06" w:rsidR="00054E6D" w:rsidRDefault="00F94D6B" w:rsidP="00993F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249BD" wp14:editId="5E5874E3">
                <wp:simplePos x="0" y="0"/>
                <wp:positionH relativeFrom="column">
                  <wp:posOffset>2144834</wp:posOffset>
                </wp:positionH>
                <wp:positionV relativeFrom="paragraph">
                  <wp:posOffset>102870</wp:posOffset>
                </wp:positionV>
                <wp:extent cx="926124" cy="2696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4" cy="26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BE7" w14:textId="39F16BFA" w:rsidR="00F94D6B" w:rsidRPr="00F94D6B" w:rsidRDefault="00F94D6B" w:rsidP="00F94D6B">
                            <w:pP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94D6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direct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49B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68.9pt;margin-top:8.1pt;width:72.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" filled="f" stroked="f" strokeweight=".5pt">
                <v:textbox>
                  <w:txbxContent>
                    <w:p w14:paraId="6011CBE7" w14:textId="39F16BFA" w:rsidR="00F94D6B" w:rsidRPr="00F94D6B" w:rsidRDefault="00F94D6B" w:rsidP="00F94D6B">
                      <w:pPr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F94D6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0"/>
                        </w:rPr>
                        <w:t>direct po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333AC" wp14:editId="7FEED87A">
                <wp:simplePos x="0" y="0"/>
                <wp:positionH relativeFrom="column">
                  <wp:posOffset>1676107</wp:posOffset>
                </wp:positionH>
                <wp:positionV relativeFrom="paragraph">
                  <wp:posOffset>612384</wp:posOffset>
                </wp:positionV>
                <wp:extent cx="1213338" cy="2696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8" cy="26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3B9D2" w14:textId="2731746C" w:rsidR="00F94D6B" w:rsidRPr="00F94D6B" w:rsidRDefault="00F94D6B">
                            <w:pP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94D6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Indirect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33AC" id="Text Box 42" o:spid="_x0000_s1027" type="#_x0000_t202" style="position:absolute;left:0;text-align:left;margin-left:132pt;margin-top:48.2pt;width:95.5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" filled="f" stroked="f" strokeweight=".5pt">
                <v:textbox>
                  <w:txbxContent>
                    <w:p w14:paraId="2523B9D2" w14:textId="2731746C" w:rsidR="00F94D6B" w:rsidRPr="00F94D6B" w:rsidRDefault="00F94D6B">
                      <w:pPr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F94D6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0"/>
                        </w:rPr>
                        <w:t>Indirect po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09F6B" wp14:editId="28342D55">
                <wp:simplePos x="0" y="0"/>
                <wp:positionH relativeFrom="column">
                  <wp:posOffset>1543050</wp:posOffset>
                </wp:positionH>
                <wp:positionV relativeFrom="paragraph">
                  <wp:posOffset>601149</wp:posOffset>
                </wp:positionV>
                <wp:extent cx="447040" cy="91440"/>
                <wp:effectExtent l="0" t="0" r="10160" b="22860"/>
                <wp:wrapNone/>
                <wp:docPr id="40" name="액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41B5" id="액자 40" o:spid="_x0000_s1026" style="position:absolute;left:0;text-align:left;margin-left:121.5pt;margin-top:47.35pt;width:35.2pt;height: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Bg/+id4QAAAAo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1527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206C7" wp14:editId="2EEFB0ED">
                <wp:simplePos x="0" y="0"/>
                <wp:positionH relativeFrom="column">
                  <wp:posOffset>1966448</wp:posOffset>
                </wp:positionH>
                <wp:positionV relativeFrom="paragraph">
                  <wp:posOffset>346075</wp:posOffset>
                </wp:positionV>
                <wp:extent cx="447040" cy="91440"/>
                <wp:effectExtent l="0" t="0" r="10160" b="2286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9C84" id="액자 21" o:spid="_x0000_s1026" style="position:absolute;left:0;text-align:left;margin-left:154.85pt;margin-top:27.25pt;width:35.2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By0pcP4QAAAAk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1527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98DA6" wp14:editId="19D2C610">
                <wp:simplePos x="0" y="0"/>
                <wp:positionH relativeFrom="column">
                  <wp:posOffset>1539093</wp:posOffset>
                </wp:positionH>
                <wp:positionV relativeFrom="paragraph">
                  <wp:posOffset>346710</wp:posOffset>
                </wp:positionV>
                <wp:extent cx="447040" cy="91440"/>
                <wp:effectExtent l="0" t="0" r="10160" b="22860"/>
                <wp:wrapNone/>
                <wp:docPr id="19" name="액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ECDD" id="액자 19" o:spid="_x0000_s1026" style="position:absolute;left:0;text-align:left;margin-left:121.2pt;margin-top:27.3pt;width:35.2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1527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E2881" wp14:editId="3FD383B2">
                <wp:simplePos x="0" y="0"/>
                <wp:positionH relativeFrom="column">
                  <wp:posOffset>1172698</wp:posOffset>
                </wp:positionH>
                <wp:positionV relativeFrom="paragraph">
                  <wp:posOffset>430530</wp:posOffset>
                </wp:positionV>
                <wp:extent cx="447040" cy="91440"/>
                <wp:effectExtent l="0" t="0" r="10160" b="2286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D6FFF" id="액자 23" o:spid="_x0000_s1026" style="position:absolute;left:0;text-align:left;margin-left:92.35pt;margin-top:33.9pt;width:35.2pt;height: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1527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7BFF0" wp14:editId="35B68207">
                <wp:simplePos x="0" y="0"/>
                <wp:positionH relativeFrom="column">
                  <wp:posOffset>732253</wp:posOffset>
                </wp:positionH>
                <wp:positionV relativeFrom="paragraph">
                  <wp:posOffset>431800</wp:posOffset>
                </wp:positionV>
                <wp:extent cx="447040" cy="91440"/>
                <wp:effectExtent l="0" t="0" r="10160" b="22860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2555" id="액자 22" o:spid="_x0000_s1026" style="position:absolute;left:0;text-align:left;margin-left:57.65pt;margin-top:34pt;width:35.2pt;height: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BB7E1F">
        <w:rPr>
          <w:noProof/>
        </w:rPr>
        <w:drawing>
          <wp:inline distT="0" distB="0" distL="0" distR="0" wp14:anchorId="7618F162" wp14:editId="3E119BCD">
            <wp:extent cx="4379449" cy="160020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5191" r="52652" b="34053"/>
                    <a:stretch/>
                  </pic:blipFill>
                  <pic:spPr bwMode="auto">
                    <a:xfrm>
                      <a:off x="0" y="0"/>
                      <a:ext cx="4397532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E365" w14:textId="259F8E7B" w:rsidR="00FF5AA3" w:rsidRDefault="00FF5AA3" w:rsidP="00993F05"/>
    <w:p w14:paraId="76CD691D" w14:textId="7100F76D" w:rsidR="00FF5AA3" w:rsidRDefault="001A79AA" w:rsidP="00993F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E55CD" wp14:editId="10494F07">
                <wp:simplePos x="0" y="0"/>
                <wp:positionH relativeFrom="column">
                  <wp:posOffset>1769110</wp:posOffset>
                </wp:positionH>
                <wp:positionV relativeFrom="paragraph">
                  <wp:posOffset>1627358</wp:posOffset>
                </wp:positionV>
                <wp:extent cx="447040" cy="91440"/>
                <wp:effectExtent l="0" t="0" r="10160" b="22860"/>
                <wp:wrapNone/>
                <wp:docPr id="25" name="액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E247" id="액자 25" o:spid="_x0000_s1026" style="position:absolute;left:0;text-align:left;margin-left:139.3pt;margin-top:128.15pt;width:35.2pt;height: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C6HZSw4QAAAAs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6B5BA" wp14:editId="7F7035F0">
                <wp:simplePos x="0" y="0"/>
                <wp:positionH relativeFrom="column">
                  <wp:posOffset>1781907</wp:posOffset>
                </wp:positionH>
                <wp:positionV relativeFrom="paragraph">
                  <wp:posOffset>198022</wp:posOffset>
                </wp:positionV>
                <wp:extent cx="447040" cy="91440"/>
                <wp:effectExtent l="0" t="0" r="10160" b="2286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6B91" id="액자 24" o:spid="_x0000_s1026" style="position:absolute;left:0;text-align:left;margin-left:140.3pt;margin-top:15.6pt;width:35.2pt;height: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BB7E1F">
        <w:rPr>
          <w:noProof/>
        </w:rPr>
        <w:drawing>
          <wp:inline distT="0" distB="0" distL="0" distR="0" wp14:anchorId="4970B27A" wp14:editId="1654193D">
            <wp:extent cx="3546231" cy="26881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87" t="22545" r="54286" b="21086"/>
                    <a:stretch/>
                  </pic:blipFill>
                  <pic:spPr bwMode="auto">
                    <a:xfrm>
                      <a:off x="0" y="0"/>
                      <a:ext cx="3560392" cy="269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0097" w14:textId="3C428902" w:rsidR="00A5674D" w:rsidRDefault="001A79AA" w:rsidP="00993F0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CB59F" wp14:editId="25CC461F">
                <wp:simplePos x="0" y="0"/>
                <wp:positionH relativeFrom="column">
                  <wp:posOffset>1793631</wp:posOffset>
                </wp:positionH>
                <wp:positionV relativeFrom="paragraph">
                  <wp:posOffset>1611288</wp:posOffset>
                </wp:positionV>
                <wp:extent cx="447040" cy="91440"/>
                <wp:effectExtent l="0" t="0" r="10160" b="22860"/>
                <wp:wrapNone/>
                <wp:docPr id="27" name="액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59306" id="액자 27" o:spid="_x0000_s1026" style="position:absolute;left:0;text-align:left;margin-left:141.25pt;margin-top:126.85pt;width:35.2pt;height: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03D17" wp14:editId="5200453B">
                <wp:simplePos x="0" y="0"/>
                <wp:positionH relativeFrom="column">
                  <wp:posOffset>1769745</wp:posOffset>
                </wp:positionH>
                <wp:positionV relativeFrom="paragraph">
                  <wp:posOffset>180682</wp:posOffset>
                </wp:positionV>
                <wp:extent cx="447040" cy="91440"/>
                <wp:effectExtent l="0" t="0" r="10160" b="2286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FE1B" id="액자 26" o:spid="_x0000_s1026" style="position:absolute;left:0;text-align:left;margin-left:139.35pt;margin-top:14.25pt;width:35.2pt;height: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DLIKGD4QAAAAk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BB7E1F">
        <w:rPr>
          <w:noProof/>
        </w:rPr>
        <w:drawing>
          <wp:inline distT="0" distB="0" distL="0" distR="0" wp14:anchorId="0F2B41C0" wp14:editId="303582C3">
            <wp:extent cx="3563281" cy="24501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83" t="26434" r="54387" b="22309"/>
                    <a:stretch/>
                  </pic:blipFill>
                  <pic:spPr bwMode="auto">
                    <a:xfrm>
                      <a:off x="0" y="0"/>
                      <a:ext cx="3569648" cy="245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A958" w14:textId="12EF3E8E" w:rsidR="008C6743" w:rsidRDefault="008C6743" w:rsidP="00993F05">
      <w:pPr>
        <w:rPr>
          <w:rFonts w:hint="eastAsia"/>
        </w:rPr>
      </w:pPr>
      <w:r>
        <w:rPr>
          <w:rFonts w:hint="eastAsia"/>
        </w:rPr>
        <w:t xml:space="preserve">하지만 </w:t>
      </w:r>
      <w:r>
        <w:t>direct block pointe</w:t>
      </w:r>
      <w:r>
        <w:rPr>
          <w:rFonts w:hint="eastAsia"/>
        </w:rPr>
        <w:t xml:space="preserve">r는 </w:t>
      </w:r>
      <w:r w:rsidR="001A79AA">
        <w:t>1</w:t>
      </w:r>
      <w:r w:rsidR="001A79AA">
        <w:rPr>
          <w:rFonts w:hint="eastAsia"/>
        </w:rPr>
        <w:t>2개이고,</w:t>
      </w:r>
      <w:r w:rsidR="001A79AA">
        <w:t xml:space="preserve"> 13</w:t>
      </w:r>
      <w:r w:rsidR="001A79AA">
        <w:rPr>
          <w:rFonts w:hint="eastAsia"/>
        </w:rPr>
        <w:t xml:space="preserve">번째부터는 </w:t>
      </w:r>
      <w:r w:rsidR="001A79AA">
        <w:t>indirect block pointer</w:t>
      </w:r>
      <w:r w:rsidR="001A79AA">
        <w:rPr>
          <w:rFonts w:hint="eastAsia"/>
        </w:rPr>
        <w:t>가 된다</w:t>
      </w:r>
      <w:r w:rsidR="001A79AA">
        <w:t xml:space="preserve">. </w:t>
      </w:r>
      <w:r w:rsidR="001A79AA">
        <w:rPr>
          <w:rFonts w:hint="eastAsia"/>
        </w:rPr>
        <w:t xml:space="preserve">또한 </w:t>
      </w:r>
      <w:r w:rsidR="001A79AA">
        <w:t>13</w:t>
      </w:r>
      <w:r w:rsidR="001A79AA">
        <w:rPr>
          <w:rFonts w:hint="eastAsia"/>
        </w:rPr>
        <w:t xml:space="preserve">번째부터 </w:t>
      </w:r>
      <w:r w:rsidR="001A79AA">
        <w:t>1024</w:t>
      </w:r>
      <w:r w:rsidR="001A79AA">
        <w:rPr>
          <w:rFonts w:hint="eastAsia"/>
        </w:rPr>
        <w:t xml:space="preserve">개는 </w:t>
      </w:r>
      <w:r w:rsidR="001A79AA">
        <w:t>single indire</w:t>
      </w:r>
      <w:r w:rsidR="001A79AA">
        <w:rPr>
          <w:rFonts w:hint="eastAsia"/>
        </w:rPr>
        <w:t>c</w:t>
      </w:r>
      <w:r w:rsidR="001A79AA">
        <w:t>t block pointer</w:t>
      </w:r>
      <w:r w:rsidR="001A79AA">
        <w:rPr>
          <w:rFonts w:hint="eastAsia"/>
        </w:rPr>
        <w:t xml:space="preserve">이기 때문에 </w:t>
      </w:r>
      <w:r w:rsidR="001A79AA">
        <w:t>indirect block pointer</w:t>
      </w:r>
      <w:r w:rsidR="001A79AA">
        <w:rPr>
          <w:rFonts w:hint="eastAsia"/>
        </w:rPr>
        <w:t>가 가르키는 위치에서 하나 더 이동하면 된다.</w:t>
      </w:r>
    </w:p>
    <w:p w14:paraId="58139A1C" w14:textId="78124935" w:rsidR="00BB7E1F" w:rsidRDefault="001A79AA" w:rsidP="00993F0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5E67" wp14:editId="6D646270">
                <wp:simplePos x="0" y="0"/>
                <wp:positionH relativeFrom="column">
                  <wp:posOffset>1845798</wp:posOffset>
                </wp:positionH>
                <wp:positionV relativeFrom="paragraph">
                  <wp:posOffset>1631120</wp:posOffset>
                </wp:positionV>
                <wp:extent cx="447040" cy="91440"/>
                <wp:effectExtent l="0" t="0" r="10160" b="22860"/>
                <wp:wrapNone/>
                <wp:docPr id="39" name="액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2ACAF" id="액자 39" o:spid="_x0000_s1026" style="position:absolute;left:0;text-align:left;margin-left:145.35pt;margin-top:128.45pt;width:35.2pt;height: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42F13" wp14:editId="650CAA03">
                <wp:simplePos x="0" y="0"/>
                <wp:positionH relativeFrom="column">
                  <wp:posOffset>328247</wp:posOffset>
                </wp:positionH>
                <wp:positionV relativeFrom="paragraph">
                  <wp:posOffset>163488</wp:posOffset>
                </wp:positionV>
                <wp:extent cx="447040" cy="91440"/>
                <wp:effectExtent l="0" t="0" r="10160" b="22860"/>
                <wp:wrapNone/>
                <wp:docPr id="35" name="액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914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E0F1" id="액자 35" o:spid="_x0000_s1026" style="position:absolute;left:0;text-align:left;margin-left:25.85pt;margin-top:12.85pt;width:35.2pt;height: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" path="m,l447040,r,91440l,91440,,xm11430,11430r,68580l435610,80010r,-68580l11430,11430xe" fillcolor="red" strokecolor="red" strokeweight="1pt">
                <v:stroke joinstyle="miter"/>
                <v:path arrowok="t" o:connecttype="custom" o:connectlocs="0,0;447040,0;447040,91440;0,91440;0,0;11430,11430;11430,80010;435610,80010;435610,11430;11430,11430" o:connectangles="0,0,0,0,0,0,0,0,0,0"/>
              </v:shape>
            </w:pict>
          </mc:Fallback>
        </mc:AlternateContent>
      </w:r>
      <w:r w:rsidR="00AF2DA2">
        <w:rPr>
          <w:noProof/>
        </w:rPr>
        <w:drawing>
          <wp:inline distT="0" distB="0" distL="0" distR="0" wp14:anchorId="5ED78D5C" wp14:editId="50D05993">
            <wp:extent cx="3586480" cy="23328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93" t="26643" r="54386" b="25342"/>
                    <a:stretch/>
                  </pic:blipFill>
                  <pic:spPr bwMode="auto">
                    <a:xfrm>
                      <a:off x="0" y="0"/>
                      <a:ext cx="3600480" cy="23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0AF9" w14:textId="60ACCF4D" w:rsidR="00FF5AA3" w:rsidRDefault="00A26B56" w:rsidP="00993F05">
      <w:pPr>
        <w:rPr>
          <w:rFonts w:hint="eastAsia"/>
        </w:rPr>
      </w:pPr>
      <w:r>
        <w:lastRenderedPageBreak/>
        <w:t>파</w:t>
      </w:r>
      <w:r>
        <w:rPr>
          <w:rFonts w:hint="eastAsia"/>
        </w:rPr>
        <w:t xml:space="preserve">일 </w:t>
      </w:r>
      <w:r>
        <w:t>72</w:t>
      </w:r>
      <w:r>
        <w:rPr>
          <w:rFonts w:hint="eastAsia"/>
        </w:rPr>
        <w:t xml:space="preserve">도 같은 방법으로 </w:t>
      </w:r>
      <w:r>
        <w:t>0x23c00</w:t>
      </w:r>
      <w:r>
        <w:rPr>
          <w:rFonts w:hint="eastAsia"/>
        </w:rPr>
        <w:t xml:space="preserve">에서 뒤로 </w:t>
      </w:r>
      <w:r>
        <w:t>72</w:t>
      </w:r>
      <w:r>
        <w:rPr>
          <w:rFonts w:hint="eastAsia"/>
        </w:rPr>
        <w:t>만큼 이동해 찾아준다.</w:t>
      </w:r>
    </w:p>
    <w:p w14:paraId="64623E2D" w14:textId="27F82C80" w:rsidR="009C6869" w:rsidRDefault="009C6869" w:rsidP="00993F05">
      <w:pPr>
        <w:rPr>
          <w:noProof/>
        </w:rPr>
      </w:pPr>
      <w:r>
        <w:rPr>
          <w:noProof/>
        </w:rPr>
        <w:drawing>
          <wp:inline distT="0" distB="0" distL="0" distR="0" wp14:anchorId="76CFF068" wp14:editId="2246B1AE">
            <wp:extent cx="3880338" cy="2180235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82" t="20548" r="53367" b="36547"/>
                    <a:stretch/>
                  </pic:blipFill>
                  <pic:spPr bwMode="auto">
                    <a:xfrm>
                      <a:off x="0" y="0"/>
                      <a:ext cx="3888654" cy="21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A4CC" w14:textId="39F30AC2" w:rsidR="009C6869" w:rsidRDefault="006D7BF3" w:rsidP="00993F05">
      <w:r>
        <w:rPr>
          <w:noProof/>
        </w:rPr>
        <w:drawing>
          <wp:inline distT="0" distB="0" distL="0" distR="0" wp14:anchorId="6133B8E5" wp14:editId="71F60FD7">
            <wp:extent cx="3924300" cy="107224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87" t="56773" r="54286" b="22910"/>
                    <a:stretch/>
                  </pic:blipFill>
                  <pic:spPr bwMode="auto">
                    <a:xfrm>
                      <a:off x="0" y="0"/>
                      <a:ext cx="3934500" cy="107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0B7D" w14:textId="3BF08D91" w:rsidR="009C6869" w:rsidRDefault="009C6869" w:rsidP="00993F05">
      <w:r>
        <w:rPr>
          <w:noProof/>
        </w:rPr>
        <w:drawing>
          <wp:inline distT="0" distB="0" distL="0" distR="0" wp14:anchorId="172B589D" wp14:editId="134ADC53">
            <wp:extent cx="3903785" cy="1572841"/>
            <wp:effectExtent l="0" t="0" r="1905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7" t="43278" r="53871" b="26170"/>
                    <a:stretch/>
                  </pic:blipFill>
                  <pic:spPr bwMode="auto">
                    <a:xfrm>
                      <a:off x="0" y="0"/>
                      <a:ext cx="3924803" cy="15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CC65" w14:textId="025C4B2B" w:rsidR="009C6869" w:rsidRDefault="009C6869" w:rsidP="00993F05">
      <w:r>
        <w:rPr>
          <w:noProof/>
        </w:rPr>
        <w:drawing>
          <wp:inline distT="0" distB="0" distL="0" distR="0" wp14:anchorId="3157BBF9" wp14:editId="713466E5">
            <wp:extent cx="3985846" cy="2698944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96" t="26550" r="53570" b="22729"/>
                    <a:stretch/>
                  </pic:blipFill>
                  <pic:spPr bwMode="auto">
                    <a:xfrm>
                      <a:off x="0" y="0"/>
                      <a:ext cx="3999234" cy="270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5A5C" w14:textId="34D8A5F7" w:rsidR="009C6869" w:rsidRDefault="009C6869" w:rsidP="00993F05">
      <w:r>
        <w:rPr>
          <w:noProof/>
        </w:rPr>
        <w:lastRenderedPageBreak/>
        <w:drawing>
          <wp:inline distT="0" distB="0" distL="0" distR="0" wp14:anchorId="71B115A1" wp14:editId="03B04166">
            <wp:extent cx="3669103" cy="2497015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75" t="26363" r="54388" b="22535"/>
                    <a:stretch/>
                  </pic:blipFill>
                  <pic:spPr bwMode="auto">
                    <a:xfrm>
                      <a:off x="0" y="0"/>
                      <a:ext cx="3680774" cy="25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B4DE" w14:textId="6A1E9511" w:rsidR="004A430B" w:rsidRDefault="004A430B" w:rsidP="00993F05"/>
    <w:p w14:paraId="3249A716" w14:textId="4E9BBEC6" w:rsidR="004A430B" w:rsidRDefault="004A430B" w:rsidP="00993F05"/>
    <w:p w14:paraId="3DE066B6" w14:textId="56E0E50A" w:rsidR="00D81CF0" w:rsidRDefault="004A430B" w:rsidP="00993F05">
      <w:pPr>
        <w:rPr>
          <w:shd w:val="pct15" w:color="auto" w:fill="FFFFFF"/>
        </w:rPr>
      </w:pPr>
      <w:r w:rsidRPr="004752BE">
        <w:rPr>
          <w:rFonts w:hint="eastAsia"/>
          <w:b/>
          <w:bCs/>
          <w:shd w:val="pct15" w:color="auto" w:fill="FFFFFF"/>
        </w:rPr>
        <w:t>D</w:t>
      </w:r>
      <w:r w:rsidRPr="004752BE">
        <w:rPr>
          <w:b/>
          <w:bCs/>
          <w:shd w:val="pct15" w:color="auto" w:fill="FFFFFF"/>
        </w:rPr>
        <w:t>icussion</w:t>
      </w:r>
    </w:p>
    <w:p w14:paraId="0CBF9989" w14:textId="7C863911" w:rsidR="00D81CF0" w:rsidRDefault="00D81CF0" w:rsidP="00993F05">
      <w:pPr>
        <w:rPr>
          <w:rFonts w:hint="eastAsia"/>
        </w:rPr>
      </w:pPr>
      <w:r>
        <w:rPr>
          <w:rFonts w:hint="eastAsia"/>
        </w:rPr>
        <w:t>하나하나 따라가면서 실습하는 과정이 재미있었다.</w:t>
      </w:r>
      <w:r>
        <w:t xml:space="preserve"> </w:t>
      </w:r>
      <w:r>
        <w:rPr>
          <w:rFonts w:hint="eastAsia"/>
        </w:rPr>
        <w:t>사실 파일 시스템의 구조</w:t>
      </w:r>
      <w:r w:rsidR="00D06EFF">
        <w:rPr>
          <w:rFonts w:hint="eastAsia"/>
        </w:rPr>
        <w:t xml:space="preserve">에 대해서 공부하기는 했지만 그냥 </w:t>
      </w:r>
      <w:r w:rsidR="00D06EFF">
        <w:t>‘</w:t>
      </w:r>
      <w:r w:rsidR="00D06EFF">
        <w:rPr>
          <w:rFonts w:hint="eastAsia"/>
        </w:rPr>
        <w:t>그렇구나</w:t>
      </w:r>
      <w:r w:rsidR="00D06EFF">
        <w:t xml:space="preserve">’ </w:t>
      </w:r>
      <w:r w:rsidR="00D06EFF">
        <w:rPr>
          <w:rFonts w:hint="eastAsia"/>
        </w:rPr>
        <w:t>정도로 이해하고 넘어갈</w:t>
      </w:r>
      <w:r w:rsidR="00382DA0">
        <w:rPr>
          <w:rFonts w:hint="eastAsia"/>
        </w:rPr>
        <w:t xml:space="preserve"> </w:t>
      </w:r>
      <w:r w:rsidR="00D06EFF">
        <w:rPr>
          <w:rFonts w:hint="eastAsia"/>
        </w:rPr>
        <w:t xml:space="preserve">뻔했는데 이렇게 직접 시스템 내부를 보고 또 </w:t>
      </w:r>
      <w:r w:rsidR="00D06EFF">
        <w:t>block</w:t>
      </w:r>
      <w:r w:rsidR="00D06EFF">
        <w:rPr>
          <w:rFonts w:hint="eastAsia"/>
        </w:rPr>
        <w:t>들이 어떻게 연결되어 있는지 따라가면서 파일 시스템의 구조를 확실히 이해하는데 더 도움이 되는 것 같았다.</w:t>
      </w:r>
      <w:r w:rsidR="00D06EFF">
        <w:t xml:space="preserve"> </w:t>
      </w:r>
      <w:r w:rsidR="00802236">
        <w:rPr>
          <w:rFonts w:hint="eastAsia"/>
        </w:rPr>
        <w:t xml:space="preserve">처음에는 과정을 따라하면서 왜 블록에 </w:t>
      </w:r>
      <w:r w:rsidR="00802236">
        <w:t>5</w:t>
      </w:r>
      <w:r w:rsidR="00802236">
        <w:rPr>
          <w:rFonts w:hint="eastAsia"/>
        </w:rPr>
        <w:t xml:space="preserve">가 아닌 </w:t>
      </w:r>
      <w:r w:rsidR="00802236">
        <w:t>13</w:t>
      </w:r>
      <w:r w:rsidR="00802236">
        <w:rPr>
          <w:rFonts w:hint="eastAsia"/>
        </w:rPr>
        <w:t xml:space="preserve">을 추가하는지도 의문이었는데 </w:t>
      </w:r>
      <w:r w:rsidR="00802236">
        <w:t>indirect pointer</w:t>
      </w:r>
      <w:r w:rsidR="00802236">
        <w:rPr>
          <w:rFonts w:hint="eastAsia"/>
        </w:rPr>
        <w:t>를 찾아가는 과정을 실습하기 위함이라는 것도 깨달을 수 있었다.</w:t>
      </w:r>
    </w:p>
    <w:p w14:paraId="4995F7EA" w14:textId="3A62F8FA" w:rsidR="00D06EFF" w:rsidRDefault="00D06EFF" w:rsidP="00993F05">
      <w:r>
        <w:rPr>
          <w:rFonts w:hint="eastAsia"/>
        </w:rPr>
        <w:t>다만 디렉토리를 찾는 과정에서 어려움이 있었다.</w:t>
      </w:r>
      <w:r>
        <w:t xml:space="preserve"> </w:t>
      </w:r>
      <w:r>
        <w:rPr>
          <w:rFonts w:hint="eastAsia"/>
        </w:rPr>
        <w:t xml:space="preserve">내가 찾아야 하는 디렉토리는 </w:t>
      </w:r>
      <w:r>
        <w:t>3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해당 디렉토리의 i</w:t>
      </w:r>
      <w:r>
        <w:t>node</w:t>
      </w:r>
      <w:r>
        <w:rPr>
          <w:rFonts w:hint="eastAsia"/>
        </w:rPr>
        <w:t xml:space="preserve">는 </w:t>
      </w:r>
      <w:r>
        <w:t>0c000000</w:t>
      </w:r>
      <w:r>
        <w:rPr>
          <w:rFonts w:hint="eastAsia"/>
        </w:rPr>
        <w:t xml:space="preserve">이기 때문에 </w:t>
      </w:r>
      <w:r>
        <w:t>Block Group</w:t>
      </w:r>
      <w:r>
        <w:rPr>
          <w:rFonts w:hint="eastAsia"/>
        </w:rPr>
        <w:t xml:space="preserve">은 </w:t>
      </w:r>
      <w:r>
        <w:t xml:space="preserve">0, </w:t>
      </w:r>
      <w:r>
        <w:rPr>
          <w:rFonts w:hint="eastAsia"/>
        </w:rPr>
        <w:t>I</w:t>
      </w:r>
      <w:r>
        <w:t>node table number</w:t>
      </w:r>
      <w:r>
        <w:rPr>
          <w:rFonts w:hint="eastAsia"/>
        </w:rPr>
        <w:t xml:space="preserve">은 </w:t>
      </w:r>
      <w:r>
        <w:t>11</w:t>
      </w:r>
      <w:r>
        <w:rPr>
          <w:rFonts w:hint="eastAsia"/>
        </w:rPr>
        <w:t>로 계산했다.</w:t>
      </w:r>
      <w:r w:rsidR="004752BE">
        <w:rPr>
          <w:rFonts w:hint="eastAsia"/>
        </w:rPr>
        <w:t xml:space="preserve"> </w:t>
      </w:r>
      <w:r>
        <w:rPr>
          <w:rFonts w:hint="eastAsia"/>
        </w:rPr>
        <w:t xml:space="preserve">그러면 </w:t>
      </w:r>
      <w:r>
        <w:t>Block Group</w:t>
      </w:r>
      <w:r>
        <w:t xml:space="preserve"> 0</w:t>
      </w:r>
      <w:r>
        <w:rPr>
          <w:rFonts w:hint="eastAsia"/>
        </w:rPr>
        <w:t xml:space="preserve">에서 </w:t>
      </w:r>
      <w:r>
        <w:t>index 0</w:t>
      </w:r>
      <w:r>
        <w:rPr>
          <w:rFonts w:hint="eastAsia"/>
        </w:rPr>
        <w:t xml:space="preserve">이 </w:t>
      </w:r>
      <w:r>
        <w:t xml:space="preserve">0x23000 </w:t>
      </w:r>
      <w:r>
        <w:rPr>
          <w:rFonts w:hint="eastAsia"/>
        </w:rPr>
        <w:t xml:space="preserve">이므로 </w:t>
      </w:r>
      <w:r>
        <w:t>index 11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x</w:t>
      </w:r>
      <w:r>
        <w:t>23b00</w:t>
      </w:r>
      <w:r>
        <w:rPr>
          <w:rFonts w:hint="eastAsia"/>
        </w:rPr>
        <w:t xml:space="preserve">이라고 생각했는데 디렉토리가 나오지 않아 한참을 헤매다 결국 </w:t>
      </w:r>
      <w:r>
        <w:t>0x23c00</w:t>
      </w:r>
      <w:r>
        <w:rPr>
          <w:rFonts w:hint="eastAsia"/>
        </w:rPr>
        <w:t>라는 것을 알아냈다.</w:t>
      </w:r>
      <w:r>
        <w:t xml:space="preserve"> </w:t>
      </w:r>
      <w:r w:rsidR="00643E3A">
        <w:rPr>
          <w:rFonts w:hint="eastAsia"/>
        </w:rPr>
        <w:t>I</w:t>
      </w:r>
      <w:r w:rsidR="00643E3A">
        <w:t>node table number</w:t>
      </w:r>
      <w:r w:rsidR="00643E3A">
        <w:rPr>
          <w:rFonts w:hint="eastAsia"/>
        </w:rPr>
        <w:t xml:space="preserve"> 계산을 잘못했거나 이동을 잘못한 것인데 여전히 왜 이렇게 나오는지 알아내지 못한 점이 많이 아쉬</w:t>
      </w:r>
      <w:r w:rsidR="00B40EB8">
        <w:rPr>
          <w:rFonts w:hint="eastAsia"/>
        </w:rPr>
        <w:t>웠기 때문에 과제 제출 이후에 시간을 내어 다른 친구들과</w:t>
      </w:r>
      <w:r w:rsidR="00B40EB8">
        <w:t xml:space="preserve"> </w:t>
      </w:r>
      <w:r w:rsidR="00B40EB8">
        <w:rPr>
          <w:rFonts w:hint="eastAsia"/>
        </w:rPr>
        <w:t>이부분에 대해 논의해볼 필요가 있을 것 같다.</w:t>
      </w:r>
    </w:p>
    <w:p w14:paraId="01F65C73" w14:textId="77777777" w:rsidR="00802236" w:rsidRPr="00D81CF0" w:rsidRDefault="00802236" w:rsidP="00993F05">
      <w:pPr>
        <w:rPr>
          <w:rFonts w:hint="eastAsia"/>
        </w:rPr>
      </w:pPr>
    </w:p>
    <w:sectPr w:rsidR="00802236" w:rsidRPr="00D81C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1A6"/>
    <w:multiLevelType w:val="hybridMultilevel"/>
    <w:tmpl w:val="29588DC0"/>
    <w:lvl w:ilvl="0" w:tplc="16FC36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217A6B"/>
    <w:multiLevelType w:val="hybridMultilevel"/>
    <w:tmpl w:val="441098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08936792">
    <w:abstractNumId w:val="0"/>
  </w:num>
  <w:num w:numId="2" w16cid:durableId="189368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A1"/>
    <w:rsid w:val="00054E6D"/>
    <w:rsid w:val="000B0CA0"/>
    <w:rsid w:val="000F0E93"/>
    <w:rsid w:val="00115930"/>
    <w:rsid w:val="00152744"/>
    <w:rsid w:val="001915F9"/>
    <w:rsid w:val="001A79AA"/>
    <w:rsid w:val="001D20F0"/>
    <w:rsid w:val="002070B6"/>
    <w:rsid w:val="00237103"/>
    <w:rsid w:val="00296D46"/>
    <w:rsid w:val="002D319E"/>
    <w:rsid w:val="0031626A"/>
    <w:rsid w:val="00382DA0"/>
    <w:rsid w:val="003A558B"/>
    <w:rsid w:val="00404C9D"/>
    <w:rsid w:val="0046244E"/>
    <w:rsid w:val="004752BE"/>
    <w:rsid w:val="004926EE"/>
    <w:rsid w:val="004A430B"/>
    <w:rsid w:val="004E1A4A"/>
    <w:rsid w:val="00517690"/>
    <w:rsid w:val="005C1A81"/>
    <w:rsid w:val="00643E3A"/>
    <w:rsid w:val="006A2779"/>
    <w:rsid w:val="006C376D"/>
    <w:rsid w:val="006D7BF3"/>
    <w:rsid w:val="007166B0"/>
    <w:rsid w:val="007321EF"/>
    <w:rsid w:val="00754DF9"/>
    <w:rsid w:val="00802236"/>
    <w:rsid w:val="0084347D"/>
    <w:rsid w:val="008837B6"/>
    <w:rsid w:val="008C6743"/>
    <w:rsid w:val="009046CD"/>
    <w:rsid w:val="00912643"/>
    <w:rsid w:val="009467BD"/>
    <w:rsid w:val="00987AA6"/>
    <w:rsid w:val="00993F05"/>
    <w:rsid w:val="009C6869"/>
    <w:rsid w:val="00A26B56"/>
    <w:rsid w:val="00A5674D"/>
    <w:rsid w:val="00A60E1F"/>
    <w:rsid w:val="00AC701B"/>
    <w:rsid w:val="00AC7840"/>
    <w:rsid w:val="00AD11A1"/>
    <w:rsid w:val="00AF2DA2"/>
    <w:rsid w:val="00B11CF4"/>
    <w:rsid w:val="00B32E2C"/>
    <w:rsid w:val="00B40EB8"/>
    <w:rsid w:val="00BB7E1F"/>
    <w:rsid w:val="00BD3A8B"/>
    <w:rsid w:val="00C41EA2"/>
    <w:rsid w:val="00CB1741"/>
    <w:rsid w:val="00CB28FE"/>
    <w:rsid w:val="00CD530C"/>
    <w:rsid w:val="00CE0E89"/>
    <w:rsid w:val="00D06EFF"/>
    <w:rsid w:val="00D71FC3"/>
    <w:rsid w:val="00D81CF0"/>
    <w:rsid w:val="00DE2F5A"/>
    <w:rsid w:val="00DF679D"/>
    <w:rsid w:val="00E261BD"/>
    <w:rsid w:val="00E6056B"/>
    <w:rsid w:val="00E87343"/>
    <w:rsid w:val="00EB04E3"/>
    <w:rsid w:val="00F2265E"/>
    <w:rsid w:val="00F26E43"/>
    <w:rsid w:val="00F94D6B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88AC"/>
  <w15:chartTrackingRefBased/>
  <w15:docId w15:val="{3C1F3C05-DD95-4306-9DC1-4B094F4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1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4771-2FE6-4E76-BA60-C54AB1C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72</cp:revision>
  <dcterms:created xsi:type="dcterms:W3CDTF">2022-05-24T12:48:00Z</dcterms:created>
  <dcterms:modified xsi:type="dcterms:W3CDTF">2022-05-27T07:07:00Z</dcterms:modified>
</cp:coreProperties>
</file>